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4C68C" w14:textId="77777777" w:rsidR="00ED2140" w:rsidRPr="00B23026" w:rsidRDefault="00FD56C6" w:rsidP="00FD56C6">
      <w:pPr>
        <w:pStyle w:val="Default"/>
        <w:spacing w:line="288" w:lineRule="auto"/>
        <w:jc w:val="right"/>
        <w:rPr>
          <w:rFonts w:eastAsia="Times New Roman"/>
          <w:color w:val="auto"/>
        </w:rPr>
      </w:pPr>
      <w:r w:rsidRPr="00B23026">
        <w:rPr>
          <w:rFonts w:eastAsia="Times New Roman"/>
          <w:color w:val="auto"/>
        </w:rPr>
        <w:t>Zał</w:t>
      </w:r>
      <w:r w:rsidR="00ED2140" w:rsidRPr="00B23026">
        <w:rPr>
          <w:rFonts w:eastAsia="Times New Roman"/>
          <w:color w:val="auto"/>
        </w:rPr>
        <w:t>ącznik</w:t>
      </w:r>
      <w:r w:rsidRPr="00B23026">
        <w:rPr>
          <w:rFonts w:eastAsia="Times New Roman"/>
          <w:color w:val="auto"/>
        </w:rPr>
        <w:t xml:space="preserve"> nr </w:t>
      </w:r>
      <w:r w:rsidR="00BC4E4D" w:rsidRPr="00B23026">
        <w:rPr>
          <w:rFonts w:eastAsia="Times New Roman"/>
          <w:color w:val="auto"/>
        </w:rPr>
        <w:t>6</w:t>
      </w:r>
      <w:r w:rsidRPr="00B23026">
        <w:rPr>
          <w:rFonts w:eastAsia="Times New Roman"/>
          <w:color w:val="auto"/>
        </w:rPr>
        <w:t xml:space="preserve"> </w:t>
      </w:r>
    </w:p>
    <w:p w14:paraId="4224C68D" w14:textId="77777777" w:rsidR="00FD56C6" w:rsidRPr="00B23026" w:rsidRDefault="00FD56C6" w:rsidP="00FD56C6">
      <w:pPr>
        <w:pStyle w:val="Default"/>
        <w:spacing w:line="288" w:lineRule="auto"/>
        <w:jc w:val="right"/>
        <w:rPr>
          <w:rFonts w:eastAsia="Times New Roman"/>
          <w:color w:val="auto"/>
        </w:rPr>
      </w:pPr>
      <w:r w:rsidRPr="00B23026">
        <w:rPr>
          <w:rFonts w:eastAsia="Times New Roman"/>
          <w:color w:val="auto"/>
        </w:rPr>
        <w:t xml:space="preserve">do </w:t>
      </w:r>
      <w:r w:rsidR="00ED2140" w:rsidRPr="00B23026">
        <w:rPr>
          <w:rFonts w:eastAsia="Times New Roman"/>
          <w:color w:val="auto"/>
        </w:rPr>
        <w:t>P</w:t>
      </w:r>
      <w:r w:rsidRPr="00B23026">
        <w:rPr>
          <w:rFonts w:eastAsia="Times New Roman"/>
          <w:color w:val="auto"/>
        </w:rPr>
        <w:t>rocedur</w:t>
      </w:r>
    </w:p>
    <w:p w14:paraId="4224C68E" w14:textId="77777777" w:rsidR="00355071" w:rsidRPr="00B23026" w:rsidRDefault="00355071" w:rsidP="00355071">
      <w:pPr>
        <w:pStyle w:val="Default"/>
        <w:spacing w:line="288" w:lineRule="auto"/>
        <w:rPr>
          <w:rFonts w:eastAsia="Times New Roman"/>
          <w:color w:val="auto"/>
        </w:rPr>
      </w:pPr>
      <w:r w:rsidRPr="00B23026">
        <w:t>(Wzór)</w:t>
      </w:r>
    </w:p>
    <w:p w14:paraId="4224C68F" w14:textId="77777777" w:rsidR="007817A6" w:rsidRPr="00B23026" w:rsidRDefault="007817A6" w:rsidP="00FD56C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026">
        <w:rPr>
          <w:rFonts w:ascii="Times New Roman" w:hAnsi="Times New Roman" w:cs="Times New Roman"/>
          <w:b/>
          <w:sz w:val="28"/>
          <w:szCs w:val="28"/>
        </w:rPr>
        <w:t xml:space="preserve">Karta </w:t>
      </w:r>
      <w:r w:rsidR="00FD56C6" w:rsidRPr="00B23026">
        <w:rPr>
          <w:rFonts w:ascii="Times New Roman" w:hAnsi="Times New Roman" w:cs="Times New Roman"/>
          <w:b/>
          <w:sz w:val="28"/>
          <w:szCs w:val="28"/>
        </w:rPr>
        <w:t>pre</w:t>
      </w:r>
      <w:r w:rsidRPr="00B23026">
        <w:rPr>
          <w:rFonts w:ascii="Times New Roman" w:hAnsi="Times New Roman" w:cs="Times New Roman"/>
          <w:b/>
          <w:sz w:val="28"/>
          <w:szCs w:val="28"/>
        </w:rPr>
        <w:t>kwalifikacji</w:t>
      </w:r>
      <w:r w:rsidR="00FD56C6" w:rsidRPr="00B23026">
        <w:rPr>
          <w:rFonts w:ascii="Times New Roman" w:hAnsi="Times New Roman" w:cs="Times New Roman"/>
          <w:b/>
          <w:sz w:val="28"/>
          <w:szCs w:val="28"/>
        </w:rPr>
        <w:t xml:space="preserve"> adresata</w:t>
      </w:r>
      <w:r w:rsidR="0031595B" w:rsidRPr="00B23026">
        <w:rPr>
          <w:rFonts w:ascii="Times New Roman" w:hAnsi="Times New Roman" w:cs="Times New Roman"/>
          <w:b/>
          <w:sz w:val="28"/>
          <w:szCs w:val="28"/>
        </w:rPr>
        <w:t>/tów</w:t>
      </w:r>
      <w:r w:rsidR="00FD56C6" w:rsidRPr="00B23026">
        <w:rPr>
          <w:rFonts w:ascii="Times New Roman" w:hAnsi="Times New Roman" w:cs="Times New Roman"/>
          <w:b/>
          <w:sz w:val="28"/>
          <w:szCs w:val="28"/>
        </w:rPr>
        <w:t xml:space="preserve"> programu</w:t>
      </w:r>
      <w:r w:rsidR="009B0B85" w:rsidRPr="00B23026">
        <w:rPr>
          <w:rFonts w:ascii="Times New Roman" w:hAnsi="Times New Roman" w:cs="Times New Roman"/>
          <w:b/>
          <w:sz w:val="28"/>
          <w:szCs w:val="28"/>
        </w:rPr>
        <w:t xml:space="preserve"> i projektu</w:t>
      </w:r>
      <w:r w:rsidR="00FD56C6" w:rsidRPr="00B230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56C6" w:rsidRPr="00B23026">
        <w:rPr>
          <w:rFonts w:ascii="Times New Roman" w:hAnsi="Times New Roman" w:cs="Times New Roman"/>
          <w:b/>
          <w:sz w:val="28"/>
          <w:szCs w:val="28"/>
        </w:rPr>
        <w:br/>
        <w:t xml:space="preserve">do </w:t>
      </w:r>
      <w:r w:rsidR="00A52BD9" w:rsidRPr="00B23026">
        <w:rPr>
          <w:rFonts w:ascii="Times New Roman" w:hAnsi="Times New Roman" w:cs="Times New Roman"/>
          <w:b/>
          <w:sz w:val="28"/>
          <w:szCs w:val="28"/>
        </w:rPr>
        <w:t>udziału</w:t>
      </w:r>
      <w:r w:rsidR="00FD56C6" w:rsidRPr="00B23026">
        <w:rPr>
          <w:rFonts w:ascii="Times New Roman" w:hAnsi="Times New Roman" w:cs="Times New Roman"/>
          <w:b/>
          <w:sz w:val="28"/>
          <w:szCs w:val="28"/>
        </w:rPr>
        <w:t xml:space="preserve"> w programie</w:t>
      </w:r>
    </w:p>
    <w:p w14:paraId="4224C690" w14:textId="77777777" w:rsidR="007817A6" w:rsidRPr="00B23026" w:rsidRDefault="007817A6" w:rsidP="007817A6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24C691" w14:textId="32591786" w:rsidR="007817A6" w:rsidRPr="00B23026" w:rsidRDefault="007817A6" w:rsidP="00FD56C6">
      <w:pPr>
        <w:pStyle w:val="Akapitzlist"/>
        <w:numPr>
          <w:ilvl w:val="0"/>
          <w:numId w:val="1"/>
        </w:numPr>
        <w:spacing w:after="120" w:line="240" w:lineRule="auto"/>
        <w:ind w:left="426" w:hanging="437"/>
        <w:rPr>
          <w:rFonts w:ascii="Times New Roman" w:hAnsi="Times New Roman" w:cs="Times New Roman"/>
          <w:b/>
          <w:sz w:val="24"/>
          <w:szCs w:val="24"/>
        </w:rPr>
      </w:pPr>
      <w:r w:rsidRPr="00B23026">
        <w:rPr>
          <w:rFonts w:ascii="Times New Roman" w:hAnsi="Times New Roman" w:cs="Times New Roman"/>
          <w:b/>
          <w:sz w:val="24"/>
          <w:szCs w:val="24"/>
        </w:rPr>
        <w:t xml:space="preserve">Część I – informacja </w:t>
      </w:r>
      <w:r w:rsidR="00FD56C6" w:rsidRPr="00B23026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Pr="00B23026">
        <w:rPr>
          <w:rFonts w:ascii="Times New Roman" w:hAnsi="Times New Roman" w:cs="Times New Roman"/>
          <w:b/>
          <w:sz w:val="24"/>
          <w:szCs w:val="24"/>
        </w:rPr>
        <w:t>konkurs</w:t>
      </w:r>
      <w:r w:rsidR="00FD56C6" w:rsidRPr="00B23026">
        <w:rPr>
          <w:rFonts w:ascii="Times New Roman" w:hAnsi="Times New Roman" w:cs="Times New Roman"/>
          <w:b/>
          <w:sz w:val="24"/>
          <w:szCs w:val="24"/>
        </w:rPr>
        <w:t>ie</w:t>
      </w:r>
      <w:r w:rsidRPr="00B23026">
        <w:rPr>
          <w:rFonts w:ascii="Times New Roman" w:hAnsi="Times New Roman" w:cs="Times New Roman"/>
          <w:b/>
          <w:sz w:val="24"/>
          <w:szCs w:val="24"/>
        </w:rPr>
        <w:t xml:space="preserve"> RPO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2330"/>
        <w:gridCol w:w="2331"/>
        <w:gridCol w:w="2330"/>
        <w:gridCol w:w="2331"/>
      </w:tblGrid>
      <w:tr w:rsidR="00F02C7F" w:rsidRPr="00B23026" w14:paraId="4224C697" w14:textId="77777777" w:rsidTr="00F02C7F">
        <w:tc>
          <w:tcPr>
            <w:tcW w:w="2330" w:type="dxa"/>
          </w:tcPr>
          <w:p w14:paraId="4224C692" w14:textId="77777777" w:rsidR="00F02C7F" w:rsidRPr="00B23026" w:rsidRDefault="00F02C7F" w:rsidP="00F02C7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0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r konkursu </w:t>
            </w:r>
          </w:p>
          <w:p w14:paraId="4224C693" w14:textId="1EE82CAC" w:rsidR="00F02C7F" w:rsidRPr="00B23026" w:rsidRDefault="00F02C7F" w:rsidP="00F02C7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026">
              <w:rPr>
                <w:rFonts w:ascii="Times New Roman" w:hAnsi="Times New Roman" w:cs="Times New Roman"/>
                <w:b/>
                <w:sz w:val="20"/>
                <w:szCs w:val="20"/>
              </w:rPr>
              <w:t>RPO</w:t>
            </w:r>
          </w:p>
        </w:tc>
        <w:tc>
          <w:tcPr>
            <w:tcW w:w="2331" w:type="dxa"/>
          </w:tcPr>
          <w:p w14:paraId="4224C694" w14:textId="77777777" w:rsidR="00F02C7F" w:rsidRPr="00B23026" w:rsidRDefault="00F02C7F" w:rsidP="00F02C7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026">
              <w:rPr>
                <w:rFonts w:ascii="Times New Roman" w:hAnsi="Times New Roman" w:cs="Times New Roman"/>
                <w:b/>
                <w:sz w:val="20"/>
                <w:szCs w:val="20"/>
              </w:rPr>
              <w:t>Oś priorytetowa</w:t>
            </w:r>
          </w:p>
        </w:tc>
        <w:tc>
          <w:tcPr>
            <w:tcW w:w="2330" w:type="dxa"/>
          </w:tcPr>
          <w:p w14:paraId="4224C695" w14:textId="77777777" w:rsidR="00F02C7F" w:rsidRPr="00B23026" w:rsidRDefault="00F02C7F" w:rsidP="00F02C7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026">
              <w:rPr>
                <w:rFonts w:ascii="Times New Roman" w:hAnsi="Times New Roman" w:cs="Times New Roman"/>
                <w:b/>
                <w:sz w:val="20"/>
                <w:szCs w:val="20"/>
              </w:rPr>
              <w:t>Nazwa / nr działania</w:t>
            </w:r>
          </w:p>
        </w:tc>
        <w:tc>
          <w:tcPr>
            <w:tcW w:w="2331" w:type="dxa"/>
          </w:tcPr>
          <w:p w14:paraId="4224C696" w14:textId="77777777" w:rsidR="00F02C7F" w:rsidRPr="00B23026" w:rsidRDefault="0031595B" w:rsidP="00F02C7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026">
              <w:rPr>
                <w:rFonts w:ascii="Times New Roman" w:hAnsi="Times New Roman" w:cs="Times New Roman"/>
                <w:b/>
                <w:sz w:val="20"/>
                <w:szCs w:val="20"/>
              </w:rPr>
              <w:t>Tytuł projektu</w:t>
            </w:r>
          </w:p>
        </w:tc>
      </w:tr>
      <w:tr w:rsidR="00F02C7F" w:rsidRPr="00B23026" w14:paraId="4224C69C" w14:textId="77777777" w:rsidTr="00F02C7F">
        <w:tc>
          <w:tcPr>
            <w:tcW w:w="2330" w:type="dxa"/>
          </w:tcPr>
          <w:p w14:paraId="4224C698" w14:textId="77777777" w:rsidR="00F02C7F" w:rsidRPr="00B23026" w:rsidRDefault="00F02C7F" w:rsidP="005F124D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</w:tcPr>
          <w:p w14:paraId="4224C699" w14:textId="77777777" w:rsidR="00F02C7F" w:rsidRPr="00B23026" w:rsidRDefault="00F02C7F" w:rsidP="005F124D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14:paraId="4224C69A" w14:textId="77777777" w:rsidR="00F02C7F" w:rsidRPr="00B23026" w:rsidRDefault="00F02C7F" w:rsidP="005F124D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</w:tcPr>
          <w:p w14:paraId="4224C69B" w14:textId="77777777" w:rsidR="00F02C7F" w:rsidRPr="00B23026" w:rsidRDefault="00F02C7F" w:rsidP="005F124D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224C69D" w14:textId="77777777" w:rsidR="007817A6" w:rsidRPr="00B23026" w:rsidRDefault="007817A6" w:rsidP="007817A6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24C69E" w14:textId="77777777" w:rsidR="007817A6" w:rsidRPr="00B23026" w:rsidRDefault="007817A6" w:rsidP="00FD56C6">
      <w:pPr>
        <w:pStyle w:val="Akapitzlist"/>
        <w:numPr>
          <w:ilvl w:val="0"/>
          <w:numId w:val="1"/>
        </w:numPr>
        <w:spacing w:after="120" w:line="240" w:lineRule="auto"/>
        <w:ind w:left="426" w:hanging="437"/>
        <w:rPr>
          <w:rFonts w:ascii="Times New Roman" w:hAnsi="Times New Roman" w:cs="Times New Roman"/>
          <w:b/>
          <w:sz w:val="24"/>
          <w:szCs w:val="24"/>
        </w:rPr>
      </w:pPr>
      <w:r w:rsidRPr="00B23026">
        <w:rPr>
          <w:rFonts w:ascii="Times New Roman" w:hAnsi="Times New Roman" w:cs="Times New Roman"/>
          <w:b/>
          <w:sz w:val="24"/>
          <w:szCs w:val="24"/>
        </w:rPr>
        <w:t>Część II – kwalifikacja do udzielenia pomocy finansowej z PFRON</w:t>
      </w:r>
      <w:r w:rsidR="0031595B" w:rsidRPr="00B230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5280" w:rsidRPr="00B23026">
        <w:rPr>
          <w:rFonts w:ascii="Times New Roman" w:hAnsi="Times New Roman" w:cs="Times New Roman"/>
          <w:i/>
          <w:sz w:val="24"/>
          <w:szCs w:val="24"/>
        </w:rPr>
        <w:t>(w przypadku projektu partnerskiego należy powielić tabel</w:t>
      </w:r>
      <w:r w:rsidR="0031595B" w:rsidRPr="00B23026">
        <w:rPr>
          <w:rFonts w:ascii="Times New Roman" w:hAnsi="Times New Roman" w:cs="Times New Roman"/>
          <w:i/>
          <w:sz w:val="24"/>
          <w:szCs w:val="24"/>
        </w:rPr>
        <w:t>e</w:t>
      </w:r>
      <w:r w:rsidR="00945280" w:rsidRPr="00B23026">
        <w:rPr>
          <w:rFonts w:ascii="Times New Roman" w:hAnsi="Times New Roman" w:cs="Times New Roman"/>
          <w:i/>
          <w:sz w:val="24"/>
          <w:szCs w:val="24"/>
        </w:rPr>
        <w:t xml:space="preserve"> w odniesieniu do każdego </w:t>
      </w:r>
      <w:r w:rsidR="0031595B" w:rsidRPr="00B23026">
        <w:rPr>
          <w:rFonts w:ascii="Times New Roman" w:hAnsi="Times New Roman" w:cs="Times New Roman"/>
          <w:i/>
          <w:sz w:val="24"/>
          <w:szCs w:val="24"/>
        </w:rPr>
        <w:t>P</w:t>
      </w:r>
      <w:r w:rsidR="00945280" w:rsidRPr="00B23026">
        <w:rPr>
          <w:rFonts w:ascii="Times New Roman" w:hAnsi="Times New Roman" w:cs="Times New Roman"/>
          <w:i/>
          <w:sz w:val="24"/>
          <w:szCs w:val="24"/>
        </w:rPr>
        <w:t>artnera)</w:t>
      </w:r>
      <w:r w:rsidR="0031595B" w:rsidRPr="00B23026">
        <w:rPr>
          <w:rFonts w:ascii="Times New Roman" w:hAnsi="Times New Roman" w:cs="Times New Roman"/>
          <w:b/>
          <w:sz w:val="24"/>
          <w:szCs w:val="24"/>
        </w:rPr>
        <w:t>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1559"/>
        <w:gridCol w:w="1689"/>
        <w:gridCol w:w="1690"/>
        <w:gridCol w:w="1690"/>
      </w:tblGrid>
      <w:tr w:rsidR="00ED2140" w:rsidRPr="00B23026" w14:paraId="4224C6AE" w14:textId="77777777" w:rsidTr="00ED2140">
        <w:tc>
          <w:tcPr>
            <w:tcW w:w="1526" w:type="dxa"/>
          </w:tcPr>
          <w:p w14:paraId="4224C69F" w14:textId="77777777" w:rsidR="007817A6" w:rsidRPr="00B23026" w:rsidRDefault="007817A6" w:rsidP="0031595B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0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organizacji </w:t>
            </w:r>
          </w:p>
        </w:tc>
        <w:tc>
          <w:tcPr>
            <w:tcW w:w="1134" w:type="dxa"/>
          </w:tcPr>
          <w:p w14:paraId="4224C6A0" w14:textId="77777777" w:rsidR="007817A6" w:rsidRPr="00B23026" w:rsidRDefault="007817A6" w:rsidP="005F124D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224C6A1" w14:textId="77777777" w:rsidR="007817A6" w:rsidRPr="00B23026" w:rsidRDefault="007817A6" w:rsidP="005F124D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026">
              <w:rPr>
                <w:rFonts w:ascii="Times New Roman" w:hAnsi="Times New Roman" w:cs="Times New Roman"/>
                <w:b/>
                <w:sz w:val="20"/>
                <w:szCs w:val="20"/>
              </w:rPr>
              <w:t>Spełnienie warunku nr 1</w:t>
            </w:r>
          </w:p>
          <w:p w14:paraId="4224C6A2" w14:textId="77777777" w:rsidR="007817A6" w:rsidRPr="00B23026" w:rsidRDefault="007817A6" w:rsidP="005F124D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24C6A3" w14:textId="77777777" w:rsidR="007817A6" w:rsidRPr="00B23026" w:rsidRDefault="007817A6" w:rsidP="005F124D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2302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ak/nie</w:t>
            </w:r>
          </w:p>
        </w:tc>
        <w:tc>
          <w:tcPr>
            <w:tcW w:w="1689" w:type="dxa"/>
          </w:tcPr>
          <w:p w14:paraId="4224C6A4" w14:textId="77777777" w:rsidR="007817A6" w:rsidRPr="00B23026" w:rsidRDefault="007817A6" w:rsidP="005F124D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026">
              <w:rPr>
                <w:rFonts w:ascii="Times New Roman" w:hAnsi="Times New Roman" w:cs="Times New Roman"/>
                <w:b/>
                <w:sz w:val="20"/>
                <w:szCs w:val="20"/>
              </w:rPr>
              <w:t>Spełnienie warunku nr 2</w:t>
            </w:r>
          </w:p>
          <w:p w14:paraId="4224C6A5" w14:textId="77777777" w:rsidR="007817A6" w:rsidRPr="00B23026" w:rsidRDefault="007817A6" w:rsidP="005F124D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24C6A6" w14:textId="77777777" w:rsidR="007817A6" w:rsidRPr="00B23026" w:rsidRDefault="007817A6" w:rsidP="005F124D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02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ak/nie</w:t>
            </w:r>
          </w:p>
        </w:tc>
        <w:tc>
          <w:tcPr>
            <w:tcW w:w="1690" w:type="dxa"/>
          </w:tcPr>
          <w:p w14:paraId="4224C6A7" w14:textId="77777777" w:rsidR="007817A6" w:rsidRPr="00B23026" w:rsidRDefault="007817A6" w:rsidP="005F124D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026">
              <w:rPr>
                <w:rFonts w:ascii="Times New Roman" w:hAnsi="Times New Roman" w:cs="Times New Roman"/>
                <w:b/>
                <w:sz w:val="20"/>
                <w:szCs w:val="20"/>
              </w:rPr>
              <w:t>Spełnienie warunku nr 3</w:t>
            </w:r>
          </w:p>
          <w:p w14:paraId="4224C6A8" w14:textId="77777777" w:rsidR="007817A6" w:rsidRPr="00B23026" w:rsidRDefault="007817A6" w:rsidP="005F124D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24C6A9" w14:textId="77777777" w:rsidR="007817A6" w:rsidRPr="00B23026" w:rsidRDefault="007817A6" w:rsidP="005F124D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2302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ak/nie</w:t>
            </w:r>
          </w:p>
          <w:p w14:paraId="4224C6AA" w14:textId="77777777" w:rsidR="007817A6" w:rsidRPr="00B23026" w:rsidRDefault="007817A6" w:rsidP="005F124D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</w:tcPr>
          <w:p w14:paraId="4224C6AB" w14:textId="77777777" w:rsidR="007817A6" w:rsidRPr="00B23026" w:rsidRDefault="007817A6" w:rsidP="005F124D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026">
              <w:rPr>
                <w:rFonts w:ascii="Times New Roman" w:hAnsi="Times New Roman" w:cs="Times New Roman"/>
                <w:b/>
                <w:sz w:val="20"/>
                <w:szCs w:val="20"/>
              </w:rPr>
              <w:t>Spełnienie warunku nr 4</w:t>
            </w:r>
          </w:p>
          <w:p w14:paraId="4224C6AC" w14:textId="77777777" w:rsidR="007817A6" w:rsidRPr="00B23026" w:rsidRDefault="007817A6" w:rsidP="005F124D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24C6AD" w14:textId="77777777" w:rsidR="007817A6" w:rsidRPr="00B23026" w:rsidRDefault="007817A6" w:rsidP="005F124D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02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ak/nie</w:t>
            </w:r>
          </w:p>
        </w:tc>
      </w:tr>
      <w:tr w:rsidR="00ED2140" w:rsidRPr="00B23026" w14:paraId="4224C6B5" w14:textId="77777777" w:rsidTr="00ED2140">
        <w:tc>
          <w:tcPr>
            <w:tcW w:w="1526" w:type="dxa"/>
          </w:tcPr>
          <w:p w14:paraId="4224C6AF" w14:textId="77777777" w:rsidR="007817A6" w:rsidRPr="00B23026" w:rsidRDefault="007817A6" w:rsidP="005F124D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24C6B0" w14:textId="77777777" w:rsidR="007817A6" w:rsidRPr="00B23026" w:rsidRDefault="007817A6" w:rsidP="005F124D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224C6B1" w14:textId="77777777" w:rsidR="007817A6" w:rsidRPr="00B23026" w:rsidRDefault="007817A6" w:rsidP="005F124D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14:paraId="4224C6B2" w14:textId="77777777" w:rsidR="007817A6" w:rsidRPr="00B23026" w:rsidRDefault="007817A6" w:rsidP="005F124D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4224C6B3" w14:textId="77777777" w:rsidR="007817A6" w:rsidRPr="00B23026" w:rsidRDefault="007817A6" w:rsidP="005F124D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4224C6B4" w14:textId="77777777" w:rsidR="007817A6" w:rsidRPr="00B23026" w:rsidRDefault="007817A6" w:rsidP="005F124D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224C6B6" w14:textId="77777777" w:rsidR="007817A6" w:rsidRPr="00B23026" w:rsidRDefault="007817A6" w:rsidP="007817A6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3026">
        <w:rPr>
          <w:rFonts w:ascii="Times New Roman" w:hAnsi="Times New Roman" w:cs="Times New Roman"/>
          <w:sz w:val="20"/>
          <w:szCs w:val="20"/>
        </w:rPr>
        <w:t>*Spełnienie wszystkich warunków kwalifikuje organizację do uczestnictwa w programie.</w:t>
      </w:r>
    </w:p>
    <w:p w14:paraId="4224C6B7" w14:textId="77777777" w:rsidR="007817A6" w:rsidRPr="00B23026" w:rsidRDefault="007817A6" w:rsidP="007817A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24C6B8" w14:textId="77777777" w:rsidR="007817A6" w:rsidRPr="00B23026" w:rsidRDefault="00FD56C6" w:rsidP="007817A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026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7817A6" w:rsidRPr="00B23026">
        <w:rPr>
          <w:rFonts w:ascii="Times New Roman" w:hAnsi="Times New Roman" w:cs="Times New Roman"/>
          <w:b/>
          <w:sz w:val="24"/>
          <w:szCs w:val="24"/>
        </w:rPr>
        <w:t xml:space="preserve">Warunek nr 1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607"/>
        <w:gridCol w:w="2006"/>
      </w:tblGrid>
      <w:tr w:rsidR="00ED2140" w:rsidRPr="00B23026" w14:paraId="4224C6BC" w14:textId="77777777" w:rsidTr="005F124D">
        <w:tc>
          <w:tcPr>
            <w:tcW w:w="675" w:type="dxa"/>
          </w:tcPr>
          <w:p w14:paraId="4224C6B9" w14:textId="77777777" w:rsidR="007817A6" w:rsidRPr="00B23026" w:rsidRDefault="007817A6" w:rsidP="005F124D">
            <w:pPr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026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6607" w:type="dxa"/>
          </w:tcPr>
          <w:p w14:paraId="4224C6BA" w14:textId="77777777" w:rsidR="007817A6" w:rsidRPr="00B23026" w:rsidRDefault="007817A6" w:rsidP="005F124D">
            <w:pPr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026">
              <w:rPr>
                <w:rFonts w:ascii="Times New Roman" w:hAnsi="Times New Roman" w:cs="Times New Roman"/>
                <w:b/>
                <w:sz w:val="20"/>
                <w:szCs w:val="20"/>
              </w:rPr>
              <w:t>Nazwa warunku</w:t>
            </w:r>
          </w:p>
        </w:tc>
        <w:tc>
          <w:tcPr>
            <w:tcW w:w="2006" w:type="dxa"/>
          </w:tcPr>
          <w:p w14:paraId="4224C6BB" w14:textId="77777777" w:rsidR="007817A6" w:rsidRPr="00B23026" w:rsidRDefault="0031595B" w:rsidP="005F124D">
            <w:pPr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026">
              <w:rPr>
                <w:rFonts w:ascii="Times New Roman" w:hAnsi="Times New Roman" w:cs="Times New Roman"/>
                <w:b/>
                <w:sz w:val="20"/>
                <w:szCs w:val="20"/>
              </w:rPr>
              <w:t>Opinia na podstawie danych zawartych we wniosku o prekwalifikację</w:t>
            </w:r>
          </w:p>
        </w:tc>
      </w:tr>
      <w:tr w:rsidR="00ED2140" w:rsidRPr="00B23026" w14:paraId="4224C6C0" w14:textId="77777777" w:rsidTr="005F124D">
        <w:tc>
          <w:tcPr>
            <w:tcW w:w="675" w:type="dxa"/>
          </w:tcPr>
          <w:p w14:paraId="4224C6BD" w14:textId="77777777" w:rsidR="007817A6" w:rsidRPr="00B23026" w:rsidRDefault="007817A6" w:rsidP="005F124D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02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607" w:type="dxa"/>
          </w:tcPr>
          <w:p w14:paraId="4224C6BE" w14:textId="77777777" w:rsidR="007817A6" w:rsidRPr="00B23026" w:rsidRDefault="007817A6" w:rsidP="005F124D">
            <w:pPr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026">
              <w:rPr>
                <w:rFonts w:ascii="Times New Roman" w:hAnsi="Times New Roman" w:cs="Times New Roman"/>
                <w:sz w:val="20"/>
                <w:szCs w:val="20"/>
              </w:rPr>
              <w:t>Rodzaj organizacji - spełnienie warunku w odniesieniu do kwalifikowalności organizacji pozarządowej</w:t>
            </w:r>
          </w:p>
        </w:tc>
        <w:tc>
          <w:tcPr>
            <w:tcW w:w="2006" w:type="dxa"/>
          </w:tcPr>
          <w:p w14:paraId="4224C6BF" w14:textId="77777777" w:rsidR="007817A6" w:rsidRPr="00B23026" w:rsidRDefault="007817A6" w:rsidP="005F124D">
            <w:pPr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224C6C1" w14:textId="77777777" w:rsidR="007817A6" w:rsidRPr="00B23026" w:rsidRDefault="007817A6" w:rsidP="007817A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4C6C2" w14:textId="77777777" w:rsidR="007817A6" w:rsidRPr="00B23026" w:rsidRDefault="00FD56C6" w:rsidP="007817A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026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7817A6" w:rsidRPr="00B23026">
        <w:rPr>
          <w:rFonts w:ascii="Times New Roman" w:hAnsi="Times New Roman" w:cs="Times New Roman"/>
          <w:b/>
          <w:sz w:val="24"/>
          <w:szCs w:val="24"/>
        </w:rPr>
        <w:t>Warunek nr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607"/>
        <w:gridCol w:w="2006"/>
      </w:tblGrid>
      <w:tr w:rsidR="00ED2140" w:rsidRPr="00B23026" w14:paraId="4224C6C6" w14:textId="77777777" w:rsidTr="005F124D">
        <w:tc>
          <w:tcPr>
            <w:tcW w:w="675" w:type="dxa"/>
          </w:tcPr>
          <w:p w14:paraId="4224C6C3" w14:textId="77777777" w:rsidR="007817A6" w:rsidRPr="00B23026" w:rsidRDefault="007817A6" w:rsidP="005F124D">
            <w:pPr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026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6607" w:type="dxa"/>
          </w:tcPr>
          <w:p w14:paraId="4224C6C4" w14:textId="77777777" w:rsidR="007817A6" w:rsidRPr="00B23026" w:rsidRDefault="007817A6" w:rsidP="005F124D">
            <w:pPr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026">
              <w:rPr>
                <w:rFonts w:ascii="Times New Roman" w:hAnsi="Times New Roman" w:cs="Times New Roman"/>
                <w:b/>
                <w:sz w:val="20"/>
                <w:szCs w:val="20"/>
              </w:rPr>
              <w:t>Nazwa warunku</w:t>
            </w:r>
          </w:p>
        </w:tc>
        <w:tc>
          <w:tcPr>
            <w:tcW w:w="2006" w:type="dxa"/>
          </w:tcPr>
          <w:p w14:paraId="4224C6C5" w14:textId="77777777" w:rsidR="007817A6" w:rsidRPr="00B23026" w:rsidRDefault="0031595B" w:rsidP="005F124D">
            <w:pPr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026">
              <w:rPr>
                <w:rFonts w:ascii="Times New Roman" w:hAnsi="Times New Roman" w:cs="Times New Roman"/>
                <w:b/>
                <w:sz w:val="20"/>
                <w:szCs w:val="20"/>
              </w:rPr>
              <w:t>Opinia na podstawie danych zawartych we wniosku o prekwalifikację</w:t>
            </w:r>
          </w:p>
        </w:tc>
      </w:tr>
      <w:tr w:rsidR="00ED2140" w:rsidRPr="00B23026" w14:paraId="4224C6CA" w14:textId="77777777" w:rsidTr="005F124D">
        <w:tc>
          <w:tcPr>
            <w:tcW w:w="675" w:type="dxa"/>
          </w:tcPr>
          <w:p w14:paraId="4224C6C7" w14:textId="77777777" w:rsidR="007817A6" w:rsidRPr="00B23026" w:rsidRDefault="007817A6" w:rsidP="005F124D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02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607" w:type="dxa"/>
          </w:tcPr>
          <w:p w14:paraId="4224C6C8" w14:textId="77777777" w:rsidR="007817A6" w:rsidRPr="00B23026" w:rsidRDefault="007817A6" w:rsidP="005F124D">
            <w:pPr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026">
              <w:rPr>
                <w:rFonts w:ascii="Times New Roman" w:hAnsi="Times New Roman" w:cs="Times New Roman"/>
                <w:sz w:val="20"/>
                <w:szCs w:val="20"/>
              </w:rPr>
              <w:t>Posiadanie statutowego zapisu o prowadzeniu działalności na rzecz osób niepełnosprawnych.</w:t>
            </w:r>
          </w:p>
        </w:tc>
        <w:tc>
          <w:tcPr>
            <w:tcW w:w="2006" w:type="dxa"/>
          </w:tcPr>
          <w:p w14:paraId="4224C6C9" w14:textId="77777777" w:rsidR="007817A6" w:rsidRPr="00B23026" w:rsidRDefault="007817A6" w:rsidP="005F124D">
            <w:pPr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2140" w:rsidRPr="00B23026" w14:paraId="4224C6CE" w14:textId="77777777" w:rsidTr="005F124D">
        <w:tc>
          <w:tcPr>
            <w:tcW w:w="675" w:type="dxa"/>
          </w:tcPr>
          <w:p w14:paraId="4224C6CB" w14:textId="77777777" w:rsidR="007817A6" w:rsidRPr="00B23026" w:rsidRDefault="007817A6" w:rsidP="005F124D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02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607" w:type="dxa"/>
          </w:tcPr>
          <w:p w14:paraId="4224C6CC" w14:textId="77777777" w:rsidR="007817A6" w:rsidRPr="00B23026" w:rsidRDefault="007817A6" w:rsidP="005F124D">
            <w:pPr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026">
              <w:rPr>
                <w:rFonts w:ascii="Times New Roman" w:hAnsi="Times New Roman" w:cs="Times New Roman"/>
                <w:sz w:val="20"/>
                <w:szCs w:val="20"/>
              </w:rPr>
              <w:t>Prowadzenie udokumentowanej działalności na rzecz osób niepełnosprawnych przez okres co najmniej 2 lat (licząc wstecz od daty ogłoszenia konkursu). W przypadku partnera w projekcie warunek obejmuje jeden rok.</w:t>
            </w:r>
          </w:p>
        </w:tc>
        <w:tc>
          <w:tcPr>
            <w:tcW w:w="2006" w:type="dxa"/>
          </w:tcPr>
          <w:p w14:paraId="4224C6CD" w14:textId="77777777" w:rsidR="007817A6" w:rsidRPr="00B23026" w:rsidRDefault="007817A6" w:rsidP="005F124D">
            <w:pPr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2140" w:rsidRPr="00B23026" w14:paraId="4224C6D2" w14:textId="77777777" w:rsidTr="005F124D">
        <w:tc>
          <w:tcPr>
            <w:tcW w:w="675" w:type="dxa"/>
          </w:tcPr>
          <w:p w14:paraId="4224C6CF" w14:textId="77777777" w:rsidR="007817A6" w:rsidRPr="00B23026" w:rsidRDefault="007817A6" w:rsidP="005F124D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02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607" w:type="dxa"/>
          </w:tcPr>
          <w:p w14:paraId="4224C6D0" w14:textId="77777777" w:rsidR="007817A6" w:rsidRPr="00B23026" w:rsidRDefault="007817A6" w:rsidP="005F124D">
            <w:pPr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026">
              <w:rPr>
                <w:rFonts w:ascii="Times New Roman" w:hAnsi="Times New Roman" w:cs="Times New Roman"/>
                <w:sz w:val="20"/>
                <w:szCs w:val="20"/>
              </w:rPr>
              <w:t>Zrealizowanie i rozliczenie w ciągu ostatnich 2 lat (licząc wstecz od daty ogłoszenia konkursu), co najmniej jednego projektu, na rzecz osób niepełnosprawnych. W przypadku partnera w projekcie warunek obejmuje jeden rok.</w:t>
            </w:r>
          </w:p>
        </w:tc>
        <w:tc>
          <w:tcPr>
            <w:tcW w:w="2006" w:type="dxa"/>
          </w:tcPr>
          <w:p w14:paraId="4224C6D1" w14:textId="77777777" w:rsidR="007817A6" w:rsidRPr="00B23026" w:rsidRDefault="007817A6" w:rsidP="005F124D">
            <w:pPr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224C6D3" w14:textId="77777777" w:rsidR="007817A6" w:rsidRPr="00B23026" w:rsidRDefault="00FD56C6" w:rsidP="007817A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02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) </w:t>
      </w:r>
      <w:r w:rsidR="007817A6" w:rsidRPr="00B23026">
        <w:rPr>
          <w:rFonts w:ascii="Times New Roman" w:hAnsi="Times New Roman" w:cs="Times New Roman"/>
          <w:b/>
          <w:sz w:val="24"/>
          <w:szCs w:val="24"/>
        </w:rPr>
        <w:t>Warunek nr 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607"/>
        <w:gridCol w:w="2006"/>
      </w:tblGrid>
      <w:tr w:rsidR="00ED2140" w:rsidRPr="00B23026" w14:paraId="4224C6D7" w14:textId="77777777" w:rsidTr="00ED2140">
        <w:trPr>
          <w:trHeight w:val="810"/>
        </w:trPr>
        <w:tc>
          <w:tcPr>
            <w:tcW w:w="675" w:type="dxa"/>
          </w:tcPr>
          <w:p w14:paraId="4224C6D4" w14:textId="77777777" w:rsidR="007817A6" w:rsidRPr="00B23026" w:rsidRDefault="007817A6" w:rsidP="005F124D">
            <w:pPr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026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6607" w:type="dxa"/>
          </w:tcPr>
          <w:p w14:paraId="4224C6D5" w14:textId="77777777" w:rsidR="007817A6" w:rsidRPr="00B23026" w:rsidRDefault="007817A6" w:rsidP="005F124D">
            <w:pPr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026">
              <w:rPr>
                <w:rFonts w:ascii="Times New Roman" w:hAnsi="Times New Roman" w:cs="Times New Roman"/>
                <w:b/>
                <w:sz w:val="20"/>
                <w:szCs w:val="20"/>
              </w:rPr>
              <w:t>Nazwa warunku</w:t>
            </w:r>
          </w:p>
        </w:tc>
        <w:tc>
          <w:tcPr>
            <w:tcW w:w="2006" w:type="dxa"/>
          </w:tcPr>
          <w:p w14:paraId="4224C6D6" w14:textId="77777777" w:rsidR="007817A6" w:rsidRPr="00B23026" w:rsidRDefault="0031595B" w:rsidP="005F124D">
            <w:pPr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026">
              <w:rPr>
                <w:rFonts w:ascii="Times New Roman" w:hAnsi="Times New Roman" w:cs="Times New Roman"/>
                <w:b/>
                <w:sz w:val="20"/>
                <w:szCs w:val="20"/>
              </w:rPr>
              <w:t>Opinia na podstawie danych zawartych we wniosku o prekwalifikację</w:t>
            </w:r>
          </w:p>
        </w:tc>
      </w:tr>
      <w:tr w:rsidR="00ED2140" w:rsidRPr="00B23026" w14:paraId="4224C6DB" w14:textId="77777777" w:rsidTr="005F124D">
        <w:tc>
          <w:tcPr>
            <w:tcW w:w="675" w:type="dxa"/>
          </w:tcPr>
          <w:p w14:paraId="4224C6D8" w14:textId="77777777" w:rsidR="007817A6" w:rsidRPr="00B23026" w:rsidRDefault="007817A6" w:rsidP="005F124D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02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607" w:type="dxa"/>
          </w:tcPr>
          <w:p w14:paraId="4224C6D9" w14:textId="77777777" w:rsidR="007817A6" w:rsidRPr="00B23026" w:rsidRDefault="007817A6" w:rsidP="005F124D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23026">
              <w:rPr>
                <w:rFonts w:ascii="Times New Roman" w:hAnsi="Times New Roman" w:cs="Times New Roman"/>
                <w:sz w:val="20"/>
                <w:szCs w:val="20"/>
              </w:rPr>
              <w:t>Organizacja złożyła wniosek, który dotyczy wyłącznie osób z niepełnosprawnościami i/lub ich otoczenia</w:t>
            </w:r>
          </w:p>
        </w:tc>
        <w:tc>
          <w:tcPr>
            <w:tcW w:w="2006" w:type="dxa"/>
          </w:tcPr>
          <w:p w14:paraId="4224C6DA" w14:textId="77777777" w:rsidR="007817A6" w:rsidRPr="00B23026" w:rsidRDefault="007817A6" w:rsidP="005F124D">
            <w:pPr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2140" w:rsidRPr="00B23026" w14:paraId="4224C6DF" w14:textId="77777777" w:rsidTr="005F124D">
        <w:tc>
          <w:tcPr>
            <w:tcW w:w="675" w:type="dxa"/>
          </w:tcPr>
          <w:p w14:paraId="4224C6DC" w14:textId="77777777" w:rsidR="007817A6" w:rsidRPr="00B23026" w:rsidRDefault="007817A6" w:rsidP="005F124D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02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607" w:type="dxa"/>
          </w:tcPr>
          <w:p w14:paraId="4224C6DD" w14:textId="77777777" w:rsidR="007817A6" w:rsidRPr="00B23026" w:rsidRDefault="007817A6" w:rsidP="005F124D">
            <w:pPr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026">
              <w:rPr>
                <w:rFonts w:ascii="Times New Roman" w:hAnsi="Times New Roman" w:cs="Times New Roman"/>
                <w:sz w:val="20"/>
                <w:szCs w:val="20"/>
              </w:rPr>
              <w:t>Złożenie przez organizację oświadczenia, że nie została wszczęta procedura zawiadomienia odpowiednich organów o możliwości popełnienia przez nią przestępstwa.</w:t>
            </w:r>
          </w:p>
        </w:tc>
        <w:tc>
          <w:tcPr>
            <w:tcW w:w="2006" w:type="dxa"/>
          </w:tcPr>
          <w:p w14:paraId="4224C6DE" w14:textId="77777777" w:rsidR="007817A6" w:rsidRPr="00B23026" w:rsidRDefault="007817A6" w:rsidP="005F124D">
            <w:pPr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2140" w:rsidRPr="00B23026" w14:paraId="4224C6E3" w14:textId="77777777" w:rsidTr="005F124D">
        <w:tc>
          <w:tcPr>
            <w:tcW w:w="675" w:type="dxa"/>
          </w:tcPr>
          <w:p w14:paraId="4224C6E0" w14:textId="77777777" w:rsidR="007817A6" w:rsidRPr="00B23026" w:rsidRDefault="007817A6" w:rsidP="005F124D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02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607" w:type="dxa"/>
          </w:tcPr>
          <w:p w14:paraId="4224C6E1" w14:textId="19DA8733" w:rsidR="007817A6" w:rsidRPr="00B23026" w:rsidRDefault="007817A6" w:rsidP="005F124D">
            <w:pPr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026">
              <w:rPr>
                <w:rFonts w:ascii="Times New Roman" w:hAnsi="Times New Roman" w:cs="Times New Roman"/>
                <w:sz w:val="20"/>
                <w:szCs w:val="20"/>
              </w:rPr>
              <w:t>Złożenie przez organizację oświadczenia, że wobec członków organów uprawnionych do reprezentowania organizacji nie toczą się postępowania o przestępstwa ścigane z oskarżenia publicznego lub przestępstwa skarbowe lub osoby te nie zostały skazane za popełnienie ww. przestępstw.</w:t>
            </w:r>
          </w:p>
        </w:tc>
        <w:tc>
          <w:tcPr>
            <w:tcW w:w="2006" w:type="dxa"/>
          </w:tcPr>
          <w:p w14:paraId="4224C6E2" w14:textId="77777777" w:rsidR="007817A6" w:rsidRPr="00B23026" w:rsidRDefault="007817A6" w:rsidP="005F124D">
            <w:pPr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2140" w:rsidRPr="00B23026" w14:paraId="4224C6E7" w14:textId="77777777" w:rsidTr="005F124D">
        <w:tc>
          <w:tcPr>
            <w:tcW w:w="675" w:type="dxa"/>
          </w:tcPr>
          <w:p w14:paraId="4224C6E4" w14:textId="77777777" w:rsidR="007817A6" w:rsidRPr="00B23026" w:rsidRDefault="007817A6" w:rsidP="005F124D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02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607" w:type="dxa"/>
          </w:tcPr>
          <w:p w14:paraId="4224C6E5" w14:textId="77777777" w:rsidR="007817A6" w:rsidRPr="00B23026" w:rsidRDefault="007817A6" w:rsidP="005F124D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026">
              <w:rPr>
                <w:rFonts w:ascii="Times New Roman" w:hAnsi="Times New Roman" w:cs="Times New Roman"/>
                <w:sz w:val="20"/>
                <w:szCs w:val="20"/>
              </w:rPr>
              <w:t>Złożenie oświadczenia, że organizacja w przeszłości nie była stroną umowy zawartej z PFRON, samorządem wojewódzkim, powiatowym lub gminnymi rozwiązanej z przyczyn leżących po jej stronie – wykluczenie obowiązuje w ciągu 2 lat, licząc od dnia w którym wygasło zobowiązanie.</w:t>
            </w:r>
          </w:p>
        </w:tc>
        <w:tc>
          <w:tcPr>
            <w:tcW w:w="2006" w:type="dxa"/>
          </w:tcPr>
          <w:p w14:paraId="4224C6E6" w14:textId="77777777" w:rsidR="007817A6" w:rsidRPr="00B23026" w:rsidRDefault="007817A6" w:rsidP="005F124D">
            <w:pPr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7597" w:rsidRPr="00B23026" w14:paraId="2787852A" w14:textId="77777777" w:rsidTr="005F124D">
        <w:tc>
          <w:tcPr>
            <w:tcW w:w="675" w:type="dxa"/>
          </w:tcPr>
          <w:p w14:paraId="3AB4EA55" w14:textId="152D95EB" w:rsidR="00197597" w:rsidRPr="00B23026" w:rsidRDefault="00197597" w:rsidP="005F124D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607" w:type="dxa"/>
          </w:tcPr>
          <w:p w14:paraId="498EA3CF" w14:textId="0E6C6514" w:rsidR="00197597" w:rsidRPr="00B23026" w:rsidRDefault="00197597" w:rsidP="005F124D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ganizacja</w:t>
            </w:r>
            <w:r w:rsidRPr="00197597">
              <w:rPr>
                <w:rFonts w:ascii="Times New Roman" w:hAnsi="Times New Roman" w:cs="Times New Roman"/>
                <w:sz w:val="20"/>
                <w:szCs w:val="20"/>
              </w:rPr>
              <w:t xml:space="preserve"> w przeszłości nie była stroną umowy zawartej z PFRON, rozwiązanej z przyczyn leżących po jej stronie – wykluczenie obowiązuje w ciągu 2 lat, licząc od dnia w którym wygasło zobowiązanie.</w:t>
            </w:r>
            <w:r w:rsidR="00A4412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006" w:type="dxa"/>
          </w:tcPr>
          <w:p w14:paraId="002F0961" w14:textId="77777777" w:rsidR="00197597" w:rsidRPr="00B23026" w:rsidRDefault="00197597" w:rsidP="005F124D">
            <w:pPr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2140" w:rsidRPr="00B23026" w14:paraId="4224C6EB" w14:textId="77777777" w:rsidTr="005F124D">
        <w:tc>
          <w:tcPr>
            <w:tcW w:w="675" w:type="dxa"/>
          </w:tcPr>
          <w:p w14:paraId="4224C6E8" w14:textId="0B3BF416" w:rsidR="007817A6" w:rsidRPr="00B23026" w:rsidRDefault="00197597" w:rsidP="005F124D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817A6" w:rsidRPr="00B230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07" w:type="dxa"/>
          </w:tcPr>
          <w:p w14:paraId="4224C6E9" w14:textId="4C0696C7" w:rsidR="007817A6" w:rsidRPr="00B23026" w:rsidRDefault="007817A6" w:rsidP="005F124D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026">
              <w:rPr>
                <w:rFonts w:ascii="Times New Roman" w:hAnsi="Times New Roman" w:cs="Times New Roman"/>
                <w:sz w:val="20"/>
                <w:szCs w:val="20"/>
              </w:rPr>
              <w:t>Złożenie oświadczenia, że organizacja w okresie ostatnich 2 lat (licząc wstecz od daty ogłoszenia konkursu RPO) rzetelnie wykonywała zobowiązania wynikające z umów zawartych z PFRON, samorządem wojewódzkim, powiatowym lub gminnym w zakresie realizacji projektów finansowanych ze środków PFRON lub EFS</w:t>
            </w:r>
            <w:r w:rsidR="005D29D8">
              <w:rPr>
                <w:rFonts w:ascii="Times New Roman" w:hAnsi="Times New Roman" w:cs="Times New Roman"/>
                <w:sz w:val="20"/>
                <w:szCs w:val="20"/>
              </w:rPr>
              <w:t>/EFRR</w:t>
            </w:r>
            <w:r w:rsidRPr="00B23026">
              <w:rPr>
                <w:rFonts w:ascii="Times New Roman" w:hAnsi="Times New Roman" w:cs="Times New Roman"/>
                <w:sz w:val="20"/>
                <w:szCs w:val="20"/>
              </w:rPr>
              <w:t xml:space="preserve"> (w rzetelnie i terminowo rozliczała środki).</w:t>
            </w:r>
          </w:p>
        </w:tc>
        <w:tc>
          <w:tcPr>
            <w:tcW w:w="2006" w:type="dxa"/>
          </w:tcPr>
          <w:p w14:paraId="4224C6EA" w14:textId="77777777" w:rsidR="007817A6" w:rsidRPr="00B23026" w:rsidRDefault="007817A6" w:rsidP="005F124D">
            <w:pPr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2140" w:rsidRPr="00B23026" w14:paraId="4224C6EF" w14:textId="77777777" w:rsidTr="005F124D">
        <w:tc>
          <w:tcPr>
            <w:tcW w:w="675" w:type="dxa"/>
          </w:tcPr>
          <w:p w14:paraId="4224C6EC" w14:textId="6FE27111" w:rsidR="007817A6" w:rsidRPr="00B23026" w:rsidRDefault="00197597" w:rsidP="005F124D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817A6" w:rsidRPr="00B230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07" w:type="dxa"/>
          </w:tcPr>
          <w:p w14:paraId="4224C6ED" w14:textId="77777777" w:rsidR="007817A6" w:rsidRPr="00B23026" w:rsidRDefault="007817A6" w:rsidP="005F124D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026">
              <w:rPr>
                <w:rFonts w:ascii="Times New Roman" w:hAnsi="Times New Roman" w:cs="Times New Roman"/>
                <w:sz w:val="20"/>
                <w:szCs w:val="20"/>
              </w:rPr>
              <w:t>Złożenie oświadczenia, że organizacja nie została wpisana do rejestru podmiotów wykluczonych w ramach funduszy strukturalnych UE.</w:t>
            </w:r>
          </w:p>
        </w:tc>
        <w:tc>
          <w:tcPr>
            <w:tcW w:w="2006" w:type="dxa"/>
          </w:tcPr>
          <w:p w14:paraId="4224C6EE" w14:textId="77777777" w:rsidR="007817A6" w:rsidRPr="00B23026" w:rsidRDefault="007817A6" w:rsidP="005F124D">
            <w:pPr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224C6F0" w14:textId="1D043430" w:rsidR="007817A6" w:rsidRPr="00A44122" w:rsidRDefault="00A44122" w:rsidP="007817A6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4122">
        <w:rPr>
          <w:rFonts w:ascii="Times New Roman" w:hAnsi="Times New Roman" w:cs="Times New Roman"/>
          <w:sz w:val="20"/>
          <w:szCs w:val="20"/>
        </w:rPr>
        <w:t xml:space="preserve">* </w:t>
      </w:r>
      <w:r>
        <w:rPr>
          <w:rFonts w:ascii="Times New Roman" w:hAnsi="Times New Roman" w:cs="Times New Roman"/>
          <w:sz w:val="20"/>
          <w:szCs w:val="20"/>
        </w:rPr>
        <w:t>opinia</w:t>
      </w:r>
      <w:r w:rsidRPr="00A44122">
        <w:rPr>
          <w:rFonts w:ascii="Times New Roman" w:hAnsi="Times New Roman" w:cs="Times New Roman"/>
          <w:sz w:val="20"/>
          <w:szCs w:val="20"/>
        </w:rPr>
        <w:t xml:space="preserve"> na podstawie danych w systemach PFRON</w:t>
      </w:r>
    </w:p>
    <w:p w14:paraId="4224C6F1" w14:textId="77777777" w:rsidR="007817A6" w:rsidRPr="00B23026" w:rsidRDefault="00FD56C6" w:rsidP="007817A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026">
        <w:rPr>
          <w:rFonts w:ascii="Times New Roman" w:hAnsi="Times New Roman" w:cs="Times New Roman"/>
          <w:b/>
          <w:sz w:val="24"/>
          <w:szCs w:val="24"/>
        </w:rPr>
        <w:t xml:space="preserve">4) </w:t>
      </w:r>
      <w:r w:rsidR="007817A6" w:rsidRPr="00B23026">
        <w:rPr>
          <w:rFonts w:ascii="Times New Roman" w:hAnsi="Times New Roman" w:cs="Times New Roman"/>
          <w:b/>
          <w:sz w:val="24"/>
          <w:szCs w:val="24"/>
        </w:rPr>
        <w:t>Warunek nr 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607"/>
        <w:gridCol w:w="2006"/>
      </w:tblGrid>
      <w:tr w:rsidR="00ED2140" w:rsidRPr="00B23026" w14:paraId="4224C6F5" w14:textId="77777777" w:rsidTr="005F124D">
        <w:tc>
          <w:tcPr>
            <w:tcW w:w="675" w:type="dxa"/>
          </w:tcPr>
          <w:p w14:paraId="4224C6F2" w14:textId="77777777" w:rsidR="007817A6" w:rsidRPr="00B23026" w:rsidRDefault="007817A6" w:rsidP="005F124D">
            <w:pPr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026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6607" w:type="dxa"/>
          </w:tcPr>
          <w:p w14:paraId="4224C6F3" w14:textId="77777777" w:rsidR="007817A6" w:rsidRPr="00B23026" w:rsidRDefault="007817A6" w:rsidP="005F124D">
            <w:pPr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026">
              <w:rPr>
                <w:rFonts w:ascii="Times New Roman" w:hAnsi="Times New Roman" w:cs="Times New Roman"/>
                <w:b/>
                <w:sz w:val="20"/>
                <w:szCs w:val="20"/>
              </w:rPr>
              <w:t>Nazwa warunku</w:t>
            </w:r>
          </w:p>
        </w:tc>
        <w:tc>
          <w:tcPr>
            <w:tcW w:w="2006" w:type="dxa"/>
          </w:tcPr>
          <w:p w14:paraId="4224C6F4" w14:textId="77777777" w:rsidR="007817A6" w:rsidRPr="00B23026" w:rsidRDefault="0031595B" w:rsidP="005F124D">
            <w:pPr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026">
              <w:rPr>
                <w:rFonts w:ascii="Times New Roman" w:hAnsi="Times New Roman" w:cs="Times New Roman"/>
                <w:b/>
                <w:sz w:val="20"/>
                <w:szCs w:val="20"/>
              </w:rPr>
              <w:t>Opinia na podstawie danych zawartych we wniosku o prekwalifikację</w:t>
            </w:r>
          </w:p>
        </w:tc>
      </w:tr>
      <w:tr w:rsidR="00ED2140" w:rsidRPr="00B23026" w14:paraId="4224C6F9" w14:textId="77777777" w:rsidTr="005F124D">
        <w:tc>
          <w:tcPr>
            <w:tcW w:w="675" w:type="dxa"/>
          </w:tcPr>
          <w:p w14:paraId="4224C6F6" w14:textId="77777777" w:rsidR="007817A6" w:rsidRPr="00B23026" w:rsidRDefault="007817A6" w:rsidP="005F124D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02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607" w:type="dxa"/>
          </w:tcPr>
          <w:p w14:paraId="4224C6F7" w14:textId="1D9636C2" w:rsidR="007817A6" w:rsidRPr="00B23026" w:rsidRDefault="00416317" w:rsidP="005F124D">
            <w:pPr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posiadanie</w:t>
            </w:r>
            <w:r w:rsidR="007817A6" w:rsidRPr="00B23026">
              <w:rPr>
                <w:rFonts w:ascii="Times New Roman" w:hAnsi="Times New Roman" w:cs="Times New Roman"/>
                <w:sz w:val="20"/>
                <w:szCs w:val="20"/>
              </w:rPr>
              <w:t xml:space="preserve"> przez organizację wymagalnych zobowiązań wobec PFRON, w tym zaległości w obowiązkowych wpłatach na PFRON.</w:t>
            </w:r>
            <w:r w:rsidR="00A4412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006" w:type="dxa"/>
          </w:tcPr>
          <w:p w14:paraId="4224C6F8" w14:textId="77777777" w:rsidR="007817A6" w:rsidRPr="00B23026" w:rsidRDefault="007817A6" w:rsidP="005F124D">
            <w:pPr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2140" w:rsidRPr="00B23026" w14:paraId="4224C6FD" w14:textId="77777777" w:rsidTr="005F124D">
        <w:tc>
          <w:tcPr>
            <w:tcW w:w="675" w:type="dxa"/>
          </w:tcPr>
          <w:p w14:paraId="4224C6FA" w14:textId="77777777" w:rsidR="007817A6" w:rsidRPr="00B23026" w:rsidRDefault="007817A6" w:rsidP="005F124D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02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607" w:type="dxa"/>
          </w:tcPr>
          <w:p w14:paraId="4224C6FB" w14:textId="77777777" w:rsidR="007817A6" w:rsidRPr="00B23026" w:rsidRDefault="007817A6" w:rsidP="005F124D">
            <w:pPr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026">
              <w:rPr>
                <w:rFonts w:ascii="Times New Roman" w:hAnsi="Times New Roman" w:cs="Times New Roman"/>
                <w:sz w:val="20"/>
                <w:szCs w:val="20"/>
              </w:rPr>
              <w:t>Złożenie oświadczenia przez organizację o nieposiadaniu wymagalnych zobowiązań wobec Zakładu Ubezpieczeń Społecznych i/lub Urzędu Skarbowego.</w:t>
            </w:r>
          </w:p>
        </w:tc>
        <w:tc>
          <w:tcPr>
            <w:tcW w:w="2006" w:type="dxa"/>
          </w:tcPr>
          <w:p w14:paraId="4224C6FC" w14:textId="77777777" w:rsidR="007817A6" w:rsidRPr="00B23026" w:rsidRDefault="007817A6" w:rsidP="005F124D">
            <w:pPr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2140" w:rsidRPr="00B23026" w14:paraId="4224C701" w14:textId="77777777" w:rsidTr="005F124D">
        <w:tc>
          <w:tcPr>
            <w:tcW w:w="675" w:type="dxa"/>
          </w:tcPr>
          <w:p w14:paraId="4224C6FE" w14:textId="77777777" w:rsidR="007817A6" w:rsidRPr="00B23026" w:rsidRDefault="007817A6" w:rsidP="005F124D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02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607" w:type="dxa"/>
          </w:tcPr>
          <w:p w14:paraId="4224C6FF" w14:textId="77777777" w:rsidR="007817A6" w:rsidRPr="00B23026" w:rsidRDefault="007817A6" w:rsidP="005F124D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026">
              <w:rPr>
                <w:rFonts w:ascii="Times New Roman" w:hAnsi="Times New Roman" w:cs="Times New Roman"/>
                <w:sz w:val="20"/>
                <w:szCs w:val="20"/>
              </w:rPr>
              <w:t>Złożenie oświadczenia przez organizację o nieposiadaniu wymagalnych zobowiązań wobec innych organów i instytucji wykonujących zadania z zakresu administracji publicznej, w tym wobec jednostek samorządu terytorialnego.</w:t>
            </w:r>
          </w:p>
        </w:tc>
        <w:tc>
          <w:tcPr>
            <w:tcW w:w="2006" w:type="dxa"/>
          </w:tcPr>
          <w:p w14:paraId="4224C700" w14:textId="77777777" w:rsidR="007817A6" w:rsidRPr="00B23026" w:rsidRDefault="007817A6" w:rsidP="005F124D">
            <w:pPr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0170" w:rsidRPr="00B23026" w14:paraId="2A53A7D2" w14:textId="77777777" w:rsidTr="005F124D">
        <w:tc>
          <w:tcPr>
            <w:tcW w:w="675" w:type="dxa"/>
          </w:tcPr>
          <w:p w14:paraId="645BDCF2" w14:textId="21D594C1" w:rsidR="00280170" w:rsidRPr="00B23026" w:rsidRDefault="00280170" w:rsidP="005F124D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607" w:type="dxa"/>
          </w:tcPr>
          <w:p w14:paraId="33382DCB" w14:textId="26BF611B" w:rsidR="00280170" w:rsidRPr="00B23026" w:rsidRDefault="00416317" w:rsidP="005F124D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otrzymanie</w:t>
            </w:r>
            <w:r w:rsidR="002801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0170" w:rsidRPr="00280170">
              <w:rPr>
                <w:rFonts w:ascii="Times New Roman" w:hAnsi="Times New Roman" w:cs="Times New Roman"/>
                <w:sz w:val="20"/>
                <w:szCs w:val="20"/>
              </w:rPr>
              <w:t>na podstawie odrębnych wniosków dofinansowania lub dotacji ze środków PFRON na projekt objęty wnioskiem i nie ubiega</w:t>
            </w:r>
            <w:r w:rsidR="008323AF">
              <w:rPr>
                <w:rFonts w:ascii="Times New Roman" w:hAnsi="Times New Roman" w:cs="Times New Roman"/>
                <w:sz w:val="20"/>
                <w:szCs w:val="20"/>
              </w:rPr>
              <w:t>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280170" w:rsidRPr="00280170">
              <w:rPr>
                <w:rFonts w:ascii="Times New Roman" w:hAnsi="Times New Roman" w:cs="Times New Roman"/>
                <w:sz w:val="20"/>
                <w:szCs w:val="20"/>
              </w:rPr>
              <w:t xml:space="preserve"> się odrębnymi wnioskami o dofinansowanie lub dotację ze środków PFRON na projekt tożsam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4412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006" w:type="dxa"/>
          </w:tcPr>
          <w:p w14:paraId="0D41A495" w14:textId="77777777" w:rsidR="00280170" w:rsidRPr="00B23026" w:rsidRDefault="00280170" w:rsidP="005F124D">
            <w:pPr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88755EB" w14:textId="77777777" w:rsidR="00A44122" w:rsidRPr="00A44122" w:rsidRDefault="00A44122" w:rsidP="00A44122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4122">
        <w:rPr>
          <w:rFonts w:ascii="Times New Roman" w:hAnsi="Times New Roman" w:cs="Times New Roman"/>
          <w:sz w:val="20"/>
          <w:szCs w:val="20"/>
        </w:rPr>
        <w:t xml:space="preserve">* </w:t>
      </w:r>
      <w:r>
        <w:rPr>
          <w:rFonts w:ascii="Times New Roman" w:hAnsi="Times New Roman" w:cs="Times New Roman"/>
          <w:sz w:val="20"/>
          <w:szCs w:val="20"/>
        </w:rPr>
        <w:t>opinia</w:t>
      </w:r>
      <w:r w:rsidRPr="00A44122">
        <w:rPr>
          <w:rFonts w:ascii="Times New Roman" w:hAnsi="Times New Roman" w:cs="Times New Roman"/>
          <w:sz w:val="20"/>
          <w:szCs w:val="20"/>
        </w:rPr>
        <w:t xml:space="preserve"> na podstawie danych w systemach PFRON</w:t>
      </w:r>
    </w:p>
    <w:p w14:paraId="4224C703" w14:textId="77777777" w:rsidR="007817A6" w:rsidRPr="00B23026" w:rsidRDefault="007817A6" w:rsidP="007817A6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24C705" w14:textId="786AB5AA" w:rsidR="007817A6" w:rsidRPr="00352330" w:rsidRDefault="00B23026" w:rsidP="00352330">
      <w:pPr>
        <w:pStyle w:val="Akapitzlist"/>
        <w:numPr>
          <w:ilvl w:val="0"/>
          <w:numId w:val="1"/>
        </w:numPr>
        <w:tabs>
          <w:tab w:val="left" w:pos="567"/>
        </w:tabs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352330">
        <w:rPr>
          <w:rFonts w:ascii="Times New Roman" w:hAnsi="Times New Roman" w:cs="Times New Roman"/>
          <w:b/>
          <w:sz w:val="24"/>
          <w:szCs w:val="24"/>
        </w:rPr>
        <w:br w:type="page"/>
      </w:r>
      <w:r w:rsidR="007817A6" w:rsidRPr="0035233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zęść </w:t>
      </w:r>
      <w:r w:rsidR="00FD56C6" w:rsidRPr="00352330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="00ED2140" w:rsidRPr="00352330">
        <w:rPr>
          <w:rFonts w:ascii="Times New Roman" w:hAnsi="Times New Roman" w:cs="Times New Roman"/>
          <w:b/>
          <w:sz w:val="24"/>
          <w:szCs w:val="24"/>
        </w:rPr>
        <w:t>– informacja</w:t>
      </w:r>
      <w:r w:rsidR="007817A6" w:rsidRPr="003523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56C6" w:rsidRPr="00352330">
        <w:rPr>
          <w:rFonts w:ascii="Times New Roman" w:hAnsi="Times New Roman" w:cs="Times New Roman"/>
          <w:b/>
          <w:sz w:val="24"/>
          <w:szCs w:val="24"/>
        </w:rPr>
        <w:t xml:space="preserve">dotycząca </w:t>
      </w:r>
      <w:r w:rsidR="007817A6" w:rsidRPr="00352330">
        <w:rPr>
          <w:rFonts w:ascii="Times New Roman" w:hAnsi="Times New Roman" w:cs="Times New Roman"/>
          <w:b/>
          <w:sz w:val="24"/>
          <w:szCs w:val="24"/>
        </w:rPr>
        <w:t xml:space="preserve">liczby beneficjentów wsparcia (wypełnia Oddział PFRON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84"/>
        <w:gridCol w:w="1550"/>
        <w:gridCol w:w="965"/>
        <w:gridCol w:w="2177"/>
        <w:gridCol w:w="3112"/>
      </w:tblGrid>
      <w:tr w:rsidR="00ED2140" w:rsidRPr="00B23026" w14:paraId="4224C708" w14:textId="77777777" w:rsidTr="005F124D">
        <w:tc>
          <w:tcPr>
            <w:tcW w:w="0" w:type="auto"/>
          </w:tcPr>
          <w:p w14:paraId="4224C706" w14:textId="77777777" w:rsidR="007817A6" w:rsidRPr="00B23026" w:rsidRDefault="007817A6" w:rsidP="005F124D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23026">
              <w:rPr>
                <w:rFonts w:ascii="Times New Roman" w:hAnsi="Times New Roman" w:cs="Times New Roman"/>
                <w:sz w:val="20"/>
                <w:szCs w:val="20"/>
              </w:rPr>
              <w:t>Nazwa organizacji</w:t>
            </w:r>
          </w:p>
        </w:tc>
        <w:tc>
          <w:tcPr>
            <w:tcW w:w="0" w:type="auto"/>
            <w:gridSpan w:val="4"/>
          </w:tcPr>
          <w:p w14:paraId="4224C707" w14:textId="77777777" w:rsidR="007817A6" w:rsidRPr="00B23026" w:rsidRDefault="007817A6" w:rsidP="005F124D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140" w:rsidRPr="00B23026" w14:paraId="4224C70B" w14:textId="77777777" w:rsidTr="005F124D">
        <w:tc>
          <w:tcPr>
            <w:tcW w:w="0" w:type="auto"/>
          </w:tcPr>
          <w:p w14:paraId="4224C709" w14:textId="77777777" w:rsidR="007817A6" w:rsidRPr="00B23026" w:rsidRDefault="007817A6" w:rsidP="005F124D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23026">
              <w:rPr>
                <w:rFonts w:ascii="Times New Roman" w:hAnsi="Times New Roman" w:cs="Times New Roman"/>
                <w:sz w:val="20"/>
                <w:szCs w:val="20"/>
              </w:rPr>
              <w:t>Tytuł projektu</w:t>
            </w:r>
          </w:p>
        </w:tc>
        <w:tc>
          <w:tcPr>
            <w:tcW w:w="0" w:type="auto"/>
            <w:gridSpan w:val="4"/>
          </w:tcPr>
          <w:p w14:paraId="4224C70A" w14:textId="77777777" w:rsidR="007817A6" w:rsidRPr="00B23026" w:rsidRDefault="007817A6" w:rsidP="005F124D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140" w:rsidRPr="00B23026" w14:paraId="4224C710" w14:textId="77777777" w:rsidTr="005F124D">
        <w:tc>
          <w:tcPr>
            <w:tcW w:w="0" w:type="auto"/>
          </w:tcPr>
          <w:p w14:paraId="4224C70C" w14:textId="77777777" w:rsidR="007817A6" w:rsidRPr="00B23026" w:rsidRDefault="007817A6" w:rsidP="005F124D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23026">
              <w:rPr>
                <w:rFonts w:ascii="Times New Roman" w:hAnsi="Times New Roman" w:cs="Times New Roman"/>
                <w:sz w:val="20"/>
                <w:szCs w:val="20"/>
              </w:rPr>
              <w:t>Beneficjenci wsparcia</w:t>
            </w:r>
          </w:p>
        </w:tc>
        <w:tc>
          <w:tcPr>
            <w:tcW w:w="0" w:type="auto"/>
            <w:gridSpan w:val="3"/>
          </w:tcPr>
          <w:p w14:paraId="4224C70D" w14:textId="77777777" w:rsidR="007817A6" w:rsidRPr="00B23026" w:rsidRDefault="007817A6" w:rsidP="005F124D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23026">
              <w:rPr>
                <w:rFonts w:ascii="Times New Roman" w:hAnsi="Times New Roman" w:cs="Times New Roman"/>
                <w:sz w:val="20"/>
                <w:szCs w:val="20"/>
              </w:rPr>
              <w:t>Osoby z niepełnosprawnościami</w:t>
            </w:r>
          </w:p>
          <w:p w14:paraId="4224C70E" w14:textId="77777777" w:rsidR="00FD56C6" w:rsidRPr="00B23026" w:rsidRDefault="00FD56C6" w:rsidP="00FD56C6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23026">
              <w:rPr>
                <w:rFonts w:ascii="Times New Roman" w:hAnsi="Times New Roman" w:cs="Times New Roman"/>
                <w:sz w:val="20"/>
                <w:szCs w:val="20"/>
              </w:rPr>
              <w:t>(krótki opis form wsparcia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224C70F" w14:textId="77777777" w:rsidR="007817A6" w:rsidRPr="00B23026" w:rsidRDefault="007817A6" w:rsidP="00ED214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23026">
              <w:rPr>
                <w:rFonts w:ascii="Times New Roman" w:hAnsi="Times New Roman" w:cs="Times New Roman"/>
                <w:sz w:val="20"/>
                <w:szCs w:val="20"/>
              </w:rPr>
              <w:t>Otoczenie osób z niepełnosprawnościami (krótki opis form wsparcia</w:t>
            </w:r>
            <w:r w:rsidR="00FD56C6" w:rsidRPr="00B23026">
              <w:rPr>
                <w:rFonts w:ascii="Times New Roman" w:hAnsi="Times New Roman" w:cs="Times New Roman"/>
                <w:sz w:val="20"/>
                <w:szCs w:val="20"/>
              </w:rPr>
              <w:t>, wskazanie liczby osób objętych wsparciem</w:t>
            </w:r>
            <w:r w:rsidRPr="00B230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D2140" w:rsidRPr="00B23026" w14:paraId="4224C713" w14:textId="77777777" w:rsidTr="005F124D">
        <w:tc>
          <w:tcPr>
            <w:tcW w:w="0" w:type="auto"/>
            <w:gridSpan w:val="4"/>
          </w:tcPr>
          <w:p w14:paraId="4224C711" w14:textId="77777777" w:rsidR="007817A6" w:rsidRPr="00B23026" w:rsidRDefault="007817A6" w:rsidP="005F124D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23026">
              <w:rPr>
                <w:rFonts w:ascii="Times New Roman" w:hAnsi="Times New Roman" w:cs="Times New Roman"/>
                <w:sz w:val="20"/>
                <w:szCs w:val="20"/>
              </w:rPr>
              <w:t>W podziale na płeć*</w:t>
            </w:r>
          </w:p>
        </w:tc>
        <w:tc>
          <w:tcPr>
            <w:tcW w:w="0" w:type="auto"/>
            <w:tcBorders>
              <w:bottom w:val="nil"/>
            </w:tcBorders>
          </w:tcPr>
          <w:p w14:paraId="4224C712" w14:textId="77777777" w:rsidR="007817A6" w:rsidRPr="00B23026" w:rsidRDefault="007817A6" w:rsidP="005F124D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140" w:rsidRPr="00B23026" w14:paraId="4224C717" w14:textId="77777777" w:rsidTr="005F124D">
        <w:tc>
          <w:tcPr>
            <w:tcW w:w="0" w:type="auto"/>
            <w:gridSpan w:val="2"/>
          </w:tcPr>
          <w:p w14:paraId="4224C714" w14:textId="77777777" w:rsidR="007817A6" w:rsidRPr="00B23026" w:rsidRDefault="007817A6" w:rsidP="005F124D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23026">
              <w:rPr>
                <w:rFonts w:ascii="Times New Roman" w:hAnsi="Times New Roman" w:cs="Times New Roman"/>
                <w:sz w:val="20"/>
                <w:szCs w:val="20"/>
              </w:rPr>
              <w:t>Kobiety</w:t>
            </w:r>
          </w:p>
        </w:tc>
        <w:tc>
          <w:tcPr>
            <w:tcW w:w="0" w:type="auto"/>
            <w:gridSpan w:val="2"/>
          </w:tcPr>
          <w:p w14:paraId="4224C715" w14:textId="77777777" w:rsidR="007817A6" w:rsidRPr="00B23026" w:rsidRDefault="007817A6" w:rsidP="005F124D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23026">
              <w:rPr>
                <w:rFonts w:ascii="Times New Roman" w:hAnsi="Times New Roman" w:cs="Times New Roman"/>
                <w:sz w:val="20"/>
                <w:szCs w:val="20"/>
              </w:rPr>
              <w:t>Mężczyźni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224C716" w14:textId="77777777" w:rsidR="007817A6" w:rsidRPr="00B23026" w:rsidRDefault="007817A6" w:rsidP="005F124D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140" w:rsidRPr="00B23026" w14:paraId="4224C71B" w14:textId="77777777" w:rsidTr="005F124D">
        <w:tc>
          <w:tcPr>
            <w:tcW w:w="3229" w:type="dxa"/>
            <w:gridSpan w:val="2"/>
          </w:tcPr>
          <w:p w14:paraId="4224C718" w14:textId="77777777" w:rsidR="007817A6" w:rsidRPr="00B23026" w:rsidRDefault="007817A6" w:rsidP="005F124D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1" w:type="dxa"/>
            <w:gridSpan w:val="2"/>
          </w:tcPr>
          <w:p w14:paraId="4224C719" w14:textId="77777777" w:rsidR="007817A6" w:rsidRPr="00B23026" w:rsidRDefault="007817A6" w:rsidP="005F124D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224C71A" w14:textId="77777777" w:rsidR="007817A6" w:rsidRPr="00B23026" w:rsidRDefault="007817A6" w:rsidP="005F124D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140" w:rsidRPr="00B23026" w14:paraId="4224C71E" w14:textId="77777777" w:rsidTr="005F124D">
        <w:tc>
          <w:tcPr>
            <w:tcW w:w="0" w:type="auto"/>
            <w:gridSpan w:val="4"/>
          </w:tcPr>
          <w:p w14:paraId="4224C71C" w14:textId="77777777" w:rsidR="007817A6" w:rsidRPr="00B23026" w:rsidRDefault="007817A6" w:rsidP="005F124D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23026">
              <w:rPr>
                <w:rFonts w:ascii="Times New Roman" w:hAnsi="Times New Roman" w:cs="Times New Roman"/>
                <w:sz w:val="20"/>
                <w:szCs w:val="20"/>
              </w:rPr>
              <w:t>W podziale na stopień niepełnosprawności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224C71D" w14:textId="77777777" w:rsidR="007817A6" w:rsidRPr="00B23026" w:rsidRDefault="007817A6" w:rsidP="005F124D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140" w:rsidRPr="00B23026" w14:paraId="4224C724" w14:textId="77777777" w:rsidTr="005F124D">
        <w:tc>
          <w:tcPr>
            <w:tcW w:w="0" w:type="auto"/>
          </w:tcPr>
          <w:p w14:paraId="4224C71F" w14:textId="77777777" w:rsidR="007817A6" w:rsidRPr="00B23026" w:rsidRDefault="007817A6" w:rsidP="005F124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026">
              <w:rPr>
                <w:rFonts w:ascii="Times New Roman" w:hAnsi="Times New Roman" w:cs="Times New Roman"/>
                <w:sz w:val="20"/>
                <w:szCs w:val="20"/>
              </w:rPr>
              <w:t>znaczny stopień</w:t>
            </w:r>
          </w:p>
        </w:tc>
        <w:tc>
          <w:tcPr>
            <w:tcW w:w="0" w:type="auto"/>
          </w:tcPr>
          <w:p w14:paraId="4224C720" w14:textId="77777777" w:rsidR="007817A6" w:rsidRPr="00B23026" w:rsidRDefault="007817A6" w:rsidP="005F124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026">
              <w:rPr>
                <w:rFonts w:ascii="Times New Roman" w:hAnsi="Times New Roman" w:cs="Times New Roman"/>
                <w:sz w:val="20"/>
                <w:szCs w:val="20"/>
              </w:rPr>
              <w:t>umiarkowany stopień</w:t>
            </w:r>
          </w:p>
        </w:tc>
        <w:tc>
          <w:tcPr>
            <w:tcW w:w="0" w:type="auto"/>
          </w:tcPr>
          <w:p w14:paraId="4224C721" w14:textId="77777777" w:rsidR="007817A6" w:rsidRPr="00B23026" w:rsidRDefault="007817A6" w:rsidP="005F124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026">
              <w:rPr>
                <w:rFonts w:ascii="Times New Roman" w:hAnsi="Times New Roman" w:cs="Times New Roman"/>
                <w:sz w:val="20"/>
                <w:szCs w:val="20"/>
              </w:rPr>
              <w:t>Lekki stopień</w:t>
            </w:r>
          </w:p>
        </w:tc>
        <w:tc>
          <w:tcPr>
            <w:tcW w:w="0" w:type="auto"/>
          </w:tcPr>
          <w:p w14:paraId="4224C722" w14:textId="77777777" w:rsidR="007817A6" w:rsidRPr="00B23026" w:rsidRDefault="007817A6" w:rsidP="005F124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026">
              <w:rPr>
                <w:rFonts w:ascii="Times New Roman" w:hAnsi="Times New Roman" w:cs="Times New Roman"/>
                <w:sz w:val="20"/>
                <w:szCs w:val="20"/>
              </w:rPr>
              <w:t>Orzeczenie o niepełnosprawności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224C723" w14:textId="77777777" w:rsidR="007817A6" w:rsidRPr="00B23026" w:rsidRDefault="007817A6" w:rsidP="005F124D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140" w:rsidRPr="00B23026" w14:paraId="4224C72A" w14:textId="77777777" w:rsidTr="005F124D">
        <w:tc>
          <w:tcPr>
            <w:tcW w:w="0" w:type="auto"/>
          </w:tcPr>
          <w:p w14:paraId="4224C725" w14:textId="77777777" w:rsidR="007817A6" w:rsidRPr="00B23026" w:rsidRDefault="007817A6" w:rsidP="005F124D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224C726" w14:textId="77777777" w:rsidR="007817A6" w:rsidRPr="00B23026" w:rsidRDefault="007817A6" w:rsidP="005F124D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224C727" w14:textId="77777777" w:rsidR="007817A6" w:rsidRPr="00B23026" w:rsidRDefault="007817A6" w:rsidP="005F124D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224C728" w14:textId="77777777" w:rsidR="007817A6" w:rsidRPr="00B23026" w:rsidRDefault="007817A6" w:rsidP="005F124D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224C729" w14:textId="77777777" w:rsidR="007817A6" w:rsidRPr="00B23026" w:rsidRDefault="007817A6" w:rsidP="005F124D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140" w:rsidRPr="00B23026" w14:paraId="4224C72D" w14:textId="77777777" w:rsidTr="005F124D">
        <w:tc>
          <w:tcPr>
            <w:tcW w:w="0" w:type="auto"/>
            <w:gridSpan w:val="4"/>
          </w:tcPr>
          <w:p w14:paraId="4224C72B" w14:textId="77777777" w:rsidR="007817A6" w:rsidRPr="00B23026" w:rsidRDefault="007817A6" w:rsidP="005F124D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23026">
              <w:rPr>
                <w:rFonts w:ascii="Times New Roman" w:hAnsi="Times New Roman" w:cs="Times New Roman"/>
                <w:sz w:val="20"/>
                <w:szCs w:val="20"/>
              </w:rPr>
              <w:t>W podziale na rodzaj niepełnosprawności*  (np. osoby z niepełnosprawnością fizyczną, umysłową, słuchową, wzrokową, psychiczną, sprzężone, inne …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224C72C" w14:textId="77777777" w:rsidR="007817A6" w:rsidRPr="00B23026" w:rsidRDefault="007817A6" w:rsidP="005F124D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140" w:rsidRPr="00B23026" w14:paraId="4224C731" w14:textId="77777777" w:rsidTr="005F124D">
        <w:tc>
          <w:tcPr>
            <w:tcW w:w="0" w:type="auto"/>
          </w:tcPr>
          <w:p w14:paraId="4224C72E" w14:textId="77777777" w:rsidR="007817A6" w:rsidRPr="00B23026" w:rsidRDefault="007817A6" w:rsidP="005F124D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14:paraId="4224C72F" w14:textId="77777777" w:rsidR="007817A6" w:rsidRPr="00B23026" w:rsidRDefault="007817A6" w:rsidP="005F124D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224C730" w14:textId="77777777" w:rsidR="007817A6" w:rsidRPr="00B23026" w:rsidRDefault="007817A6" w:rsidP="005F124D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140" w:rsidRPr="00B23026" w14:paraId="4224C735" w14:textId="77777777" w:rsidTr="005F124D">
        <w:tc>
          <w:tcPr>
            <w:tcW w:w="0" w:type="auto"/>
          </w:tcPr>
          <w:p w14:paraId="4224C732" w14:textId="77777777" w:rsidR="007817A6" w:rsidRPr="00B23026" w:rsidRDefault="007817A6" w:rsidP="005F124D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14:paraId="4224C733" w14:textId="77777777" w:rsidR="007817A6" w:rsidRPr="00B23026" w:rsidRDefault="007817A6" w:rsidP="005F124D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23026">
              <w:rPr>
                <w:rFonts w:ascii="Times New Roman" w:hAnsi="Times New Roman" w:cs="Times New Roman"/>
                <w:sz w:val="20"/>
                <w:szCs w:val="20"/>
              </w:rPr>
              <w:t>W podziale na grupy wiekowe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224C734" w14:textId="77777777" w:rsidR="007817A6" w:rsidRPr="00B23026" w:rsidRDefault="007817A6" w:rsidP="005F124D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140" w:rsidRPr="00B23026" w14:paraId="4224C739" w14:textId="77777777" w:rsidTr="005F124D">
        <w:tc>
          <w:tcPr>
            <w:tcW w:w="0" w:type="auto"/>
          </w:tcPr>
          <w:p w14:paraId="4224C736" w14:textId="77777777" w:rsidR="007817A6" w:rsidRPr="00B23026" w:rsidRDefault="007817A6" w:rsidP="005F124D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23026">
              <w:rPr>
                <w:rFonts w:ascii="Times New Roman" w:hAnsi="Times New Roman" w:cs="Times New Roman"/>
                <w:sz w:val="20"/>
                <w:szCs w:val="20"/>
              </w:rPr>
              <w:t>Dzieci</w:t>
            </w:r>
          </w:p>
        </w:tc>
        <w:tc>
          <w:tcPr>
            <w:tcW w:w="0" w:type="auto"/>
            <w:gridSpan w:val="3"/>
          </w:tcPr>
          <w:p w14:paraId="4224C737" w14:textId="77777777" w:rsidR="007817A6" w:rsidRPr="00B23026" w:rsidRDefault="007817A6" w:rsidP="005F124D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23026">
              <w:rPr>
                <w:rFonts w:ascii="Times New Roman" w:hAnsi="Times New Roman" w:cs="Times New Roman"/>
                <w:sz w:val="20"/>
                <w:szCs w:val="20"/>
              </w:rPr>
              <w:t>Dorośli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224C738" w14:textId="77777777" w:rsidR="007817A6" w:rsidRPr="00B23026" w:rsidRDefault="007817A6" w:rsidP="005F124D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140" w:rsidRPr="00B23026" w14:paraId="4224C73D" w14:textId="77777777" w:rsidTr="005F124D">
        <w:tc>
          <w:tcPr>
            <w:tcW w:w="0" w:type="auto"/>
          </w:tcPr>
          <w:p w14:paraId="4224C73A" w14:textId="77777777" w:rsidR="007817A6" w:rsidRPr="00B23026" w:rsidRDefault="007817A6" w:rsidP="005F124D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14:paraId="4224C73B" w14:textId="77777777" w:rsidR="007817A6" w:rsidRPr="00B23026" w:rsidRDefault="007817A6" w:rsidP="005F124D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4224C73C" w14:textId="77777777" w:rsidR="007817A6" w:rsidRPr="00B23026" w:rsidRDefault="007817A6" w:rsidP="005F124D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224C73E" w14:textId="33D33765" w:rsidR="00DA2139" w:rsidRPr="00B23026" w:rsidRDefault="007817A6" w:rsidP="00FD56C6">
      <w:pPr>
        <w:pStyle w:val="Tekstprzypisukocowego"/>
        <w:spacing w:after="120"/>
        <w:rPr>
          <w:rFonts w:ascii="Times New Roman" w:hAnsi="Times New Roman" w:cs="Times New Roman"/>
        </w:rPr>
      </w:pPr>
      <w:r w:rsidRPr="00B23026">
        <w:rPr>
          <w:rFonts w:ascii="Times New Roman" w:hAnsi="Times New Roman" w:cs="Times New Roman"/>
        </w:rPr>
        <w:t>* Jeżeli warunki konkursowe RPO przewidują zamieszczanie tego rodzaju danych we wniosku.</w:t>
      </w:r>
    </w:p>
    <w:p w14:paraId="4224C73F" w14:textId="77777777" w:rsidR="005404EF" w:rsidRPr="00B23026" w:rsidRDefault="005404EF" w:rsidP="005404EF">
      <w:pPr>
        <w:pStyle w:val="Tekstprzypisukocowego"/>
        <w:spacing w:after="120"/>
        <w:rPr>
          <w:rFonts w:ascii="Times New Roman" w:hAnsi="Times New Roman" w:cs="Times New Roman"/>
        </w:rPr>
      </w:pPr>
    </w:p>
    <w:p w14:paraId="4224C740" w14:textId="77777777" w:rsidR="005404EF" w:rsidRPr="00B23026" w:rsidRDefault="005404EF" w:rsidP="005404EF">
      <w:pPr>
        <w:pStyle w:val="Tekstprzypisukocowego"/>
        <w:spacing w:after="120"/>
        <w:rPr>
          <w:rFonts w:ascii="Times New Roman" w:hAnsi="Times New Roman" w:cs="Times New Roman"/>
        </w:rPr>
      </w:pPr>
    </w:p>
    <w:p w14:paraId="4224C741" w14:textId="77777777" w:rsidR="005404EF" w:rsidRPr="00B23026" w:rsidRDefault="005404EF" w:rsidP="005404EF">
      <w:pPr>
        <w:pStyle w:val="Tekstprzypisukocowego"/>
        <w:spacing w:after="120"/>
        <w:rPr>
          <w:rFonts w:ascii="Times New Roman" w:hAnsi="Times New Roman" w:cs="Times New Roman"/>
        </w:rPr>
      </w:pPr>
    </w:p>
    <w:p w14:paraId="4224C742" w14:textId="77777777" w:rsidR="00845AEC" w:rsidRPr="00B23026" w:rsidRDefault="00ED2140" w:rsidP="005404EF">
      <w:pPr>
        <w:pStyle w:val="Tekstprzypisukocowego"/>
        <w:spacing w:after="120"/>
        <w:rPr>
          <w:rFonts w:ascii="Times New Roman" w:hAnsi="Times New Roman" w:cs="Times New Roman"/>
        </w:rPr>
      </w:pPr>
      <w:r w:rsidRPr="00B23026">
        <w:rPr>
          <w:rFonts w:ascii="Times New Roman" w:eastAsia="Times New Roman" w:hAnsi="Times New Roman" w:cs="Times New Roman"/>
        </w:rPr>
        <w:t xml:space="preserve">.................................. </w:t>
      </w:r>
      <w:r w:rsidRPr="00B23026">
        <w:rPr>
          <w:rFonts w:ascii="Times New Roman" w:eastAsia="Times New Roman" w:hAnsi="Times New Roman" w:cs="Times New Roman"/>
        </w:rPr>
        <w:tab/>
      </w:r>
      <w:r w:rsidRPr="00B23026">
        <w:rPr>
          <w:rFonts w:ascii="Times New Roman" w:eastAsia="Times New Roman" w:hAnsi="Times New Roman" w:cs="Times New Roman"/>
        </w:rPr>
        <w:tab/>
      </w:r>
      <w:r w:rsidR="00845AEC" w:rsidRPr="00B23026">
        <w:rPr>
          <w:rFonts w:ascii="Times New Roman" w:hAnsi="Times New Roman" w:cs="Times New Roman"/>
        </w:rPr>
        <w:t>………………………………………………….</w:t>
      </w:r>
    </w:p>
    <w:p w14:paraId="4224C743" w14:textId="77777777" w:rsidR="00845AEC" w:rsidRPr="00B23026" w:rsidRDefault="005404EF" w:rsidP="005404EF">
      <w:pPr>
        <w:autoSpaceDE w:val="0"/>
        <w:autoSpaceDN w:val="0"/>
        <w:adjustRightInd w:val="0"/>
        <w:spacing w:after="0" w:line="288" w:lineRule="auto"/>
        <w:ind w:left="2838" w:hanging="2130"/>
        <w:rPr>
          <w:rFonts w:ascii="Times New Roman" w:eastAsia="Times New Roman" w:hAnsi="Times New Roman" w:cs="Times New Roman"/>
        </w:rPr>
      </w:pPr>
      <w:r w:rsidRPr="00B23026">
        <w:rPr>
          <w:rFonts w:ascii="Times New Roman" w:eastAsia="Times New Roman" w:hAnsi="Times New Roman" w:cs="Times New Roman"/>
          <w:i/>
          <w:iCs/>
          <w:sz w:val="20"/>
        </w:rPr>
        <w:t xml:space="preserve">( data) </w:t>
      </w:r>
      <w:r w:rsidRPr="00B23026">
        <w:rPr>
          <w:rFonts w:ascii="Times New Roman" w:eastAsia="Times New Roman" w:hAnsi="Times New Roman" w:cs="Times New Roman"/>
          <w:i/>
          <w:iCs/>
          <w:sz w:val="20"/>
        </w:rPr>
        <w:tab/>
      </w:r>
      <w:r w:rsidR="00845AEC" w:rsidRPr="00B23026">
        <w:rPr>
          <w:rFonts w:ascii="Times New Roman" w:eastAsia="Times New Roman" w:hAnsi="Times New Roman" w:cs="Times New Roman"/>
          <w:i/>
          <w:iCs/>
          <w:sz w:val="20"/>
        </w:rPr>
        <w:t xml:space="preserve">(podpis i pieczątka imienna osoby przygotowującej </w:t>
      </w:r>
      <w:r w:rsidR="00884181" w:rsidRPr="00B23026">
        <w:rPr>
          <w:rFonts w:ascii="Times New Roman" w:eastAsia="Times New Roman" w:hAnsi="Times New Roman" w:cs="Times New Roman"/>
          <w:i/>
          <w:iCs/>
          <w:sz w:val="20"/>
        </w:rPr>
        <w:t>prekwalifikację</w:t>
      </w:r>
      <w:r w:rsidR="002A3721" w:rsidRPr="00B23026">
        <w:rPr>
          <w:rFonts w:ascii="Times New Roman" w:eastAsia="Times New Roman" w:hAnsi="Times New Roman" w:cs="Times New Roman"/>
          <w:i/>
          <w:iCs/>
          <w:sz w:val="20"/>
        </w:rPr>
        <w:t xml:space="preserve"> </w:t>
      </w:r>
      <w:r w:rsidRPr="00B23026">
        <w:rPr>
          <w:rFonts w:ascii="Times New Roman" w:eastAsia="Times New Roman" w:hAnsi="Times New Roman" w:cs="Times New Roman"/>
          <w:i/>
          <w:iCs/>
          <w:sz w:val="20"/>
        </w:rPr>
        <w:br/>
        <w:t>oraz</w:t>
      </w:r>
      <w:r w:rsidR="002A3721" w:rsidRPr="00B23026">
        <w:rPr>
          <w:rFonts w:ascii="Times New Roman" w:eastAsia="Times New Roman" w:hAnsi="Times New Roman" w:cs="Times New Roman"/>
          <w:i/>
          <w:iCs/>
          <w:sz w:val="20"/>
        </w:rPr>
        <w:t xml:space="preserve"> kierownika sekcji i/lub działu</w:t>
      </w:r>
      <w:r w:rsidR="00845AEC" w:rsidRPr="00B23026">
        <w:rPr>
          <w:rFonts w:ascii="Times New Roman" w:eastAsia="Times New Roman" w:hAnsi="Times New Roman" w:cs="Times New Roman"/>
          <w:i/>
          <w:iCs/>
          <w:sz w:val="20"/>
        </w:rPr>
        <w:t>)</w:t>
      </w:r>
    </w:p>
    <w:p w14:paraId="4224C744" w14:textId="77777777" w:rsidR="00ED2140" w:rsidRPr="00B23026" w:rsidRDefault="00ED2140" w:rsidP="00ED21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224C745" w14:textId="77777777" w:rsidR="00ED2140" w:rsidRPr="00B23026" w:rsidRDefault="00ED2140" w:rsidP="00A52BD9">
      <w:pPr>
        <w:pStyle w:val="Tekstprzypisukocowego"/>
        <w:spacing w:after="120"/>
        <w:jc w:val="right"/>
        <w:rPr>
          <w:rFonts w:ascii="Times New Roman" w:hAnsi="Times New Roman" w:cs="Times New Roman"/>
        </w:rPr>
      </w:pPr>
    </w:p>
    <w:p w14:paraId="4224C746" w14:textId="77777777" w:rsidR="005404EF" w:rsidRPr="00B23026" w:rsidRDefault="005404EF" w:rsidP="00A52BD9">
      <w:pPr>
        <w:pStyle w:val="Tekstprzypisukocowego"/>
        <w:spacing w:after="120"/>
        <w:jc w:val="right"/>
        <w:rPr>
          <w:rFonts w:ascii="Times New Roman" w:hAnsi="Times New Roman" w:cs="Times New Roman"/>
        </w:rPr>
      </w:pPr>
    </w:p>
    <w:p w14:paraId="4224C747" w14:textId="77777777" w:rsidR="00A52BD9" w:rsidRPr="00B23026" w:rsidRDefault="00A52BD9" w:rsidP="00ED2140">
      <w:pPr>
        <w:pStyle w:val="Tekstprzypisukocowego"/>
        <w:spacing w:after="120"/>
        <w:ind w:left="3540" w:firstLine="708"/>
        <w:rPr>
          <w:rFonts w:ascii="Times New Roman" w:hAnsi="Times New Roman" w:cs="Times New Roman"/>
        </w:rPr>
      </w:pPr>
      <w:r w:rsidRPr="00B23026">
        <w:rPr>
          <w:rFonts w:ascii="Times New Roman" w:hAnsi="Times New Roman" w:cs="Times New Roman"/>
        </w:rPr>
        <w:t>………………………………………………….</w:t>
      </w:r>
    </w:p>
    <w:p w14:paraId="4224C748" w14:textId="77777777" w:rsidR="00ED2140" w:rsidRPr="00B23026" w:rsidRDefault="00ED2140" w:rsidP="00ED2140">
      <w:pPr>
        <w:autoSpaceDE w:val="0"/>
        <w:autoSpaceDN w:val="0"/>
        <w:adjustRightInd w:val="0"/>
        <w:spacing w:after="0" w:line="288" w:lineRule="auto"/>
        <w:ind w:left="4248"/>
        <w:rPr>
          <w:rFonts w:ascii="Times New Roman" w:eastAsia="Times New Roman" w:hAnsi="Times New Roman" w:cs="Times New Roman"/>
        </w:rPr>
      </w:pPr>
      <w:r w:rsidRPr="00B23026">
        <w:rPr>
          <w:rFonts w:ascii="Times New Roman" w:eastAsia="Times New Roman" w:hAnsi="Times New Roman" w:cs="Times New Roman"/>
          <w:i/>
          <w:iCs/>
          <w:sz w:val="20"/>
        </w:rPr>
        <w:t>(podpisy i pieczątki imienne osób statutowo </w:t>
      </w:r>
      <w:r w:rsidRPr="00B23026">
        <w:rPr>
          <w:rFonts w:ascii="Times New Roman" w:eastAsia="Times New Roman" w:hAnsi="Times New Roman" w:cs="Times New Roman"/>
          <w:i/>
          <w:iCs/>
          <w:sz w:val="20"/>
        </w:rPr>
        <w:br/>
        <w:t>uprawnionych do reprezentowania Oddziału PFRON)</w:t>
      </w:r>
    </w:p>
    <w:p w14:paraId="4224C749" w14:textId="77777777" w:rsidR="00A52BD9" w:rsidRPr="00B23026" w:rsidRDefault="00A52BD9" w:rsidP="00ED2140">
      <w:pPr>
        <w:pStyle w:val="Tekstprzypisukocowego"/>
        <w:spacing w:after="120"/>
        <w:jc w:val="right"/>
        <w:rPr>
          <w:rFonts w:ascii="Times New Roman" w:hAnsi="Times New Roman" w:cs="Times New Roman"/>
        </w:rPr>
      </w:pPr>
    </w:p>
    <w:sectPr w:rsidR="00A52BD9" w:rsidRPr="00B23026" w:rsidSect="0095162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3B2C2" w14:textId="77777777" w:rsidR="00851304" w:rsidRDefault="00851304">
      <w:pPr>
        <w:spacing w:after="0" w:line="240" w:lineRule="auto"/>
      </w:pPr>
      <w:r>
        <w:separator/>
      </w:r>
    </w:p>
  </w:endnote>
  <w:endnote w:type="continuationSeparator" w:id="0">
    <w:p w14:paraId="0405149D" w14:textId="77777777" w:rsidR="00851304" w:rsidRDefault="00851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4C74E" w14:textId="468FE322" w:rsidR="00B23026" w:rsidRPr="00B23026" w:rsidRDefault="0048754B" w:rsidP="00B23026">
    <w:pPr>
      <w:pStyle w:val="Stopka"/>
      <w:ind w:right="360"/>
      <w:jc w:val="center"/>
      <w:rPr>
        <w:rFonts w:ascii="Times New Roman" w:eastAsia="Times New Roman" w:hAnsi="Times New Roman" w:cs="Times New Roman"/>
        <w:i/>
        <w:iCs/>
        <w:spacing w:val="10"/>
        <w:kern w:val="3"/>
        <w:sz w:val="20"/>
        <w:szCs w:val="20"/>
      </w:rPr>
    </w:pPr>
    <w:r>
      <w:rPr>
        <w:rFonts w:eastAsiaTheme="minorHAns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24C750" wp14:editId="7D5BD1E3">
              <wp:simplePos x="0" y="0"/>
              <wp:positionH relativeFrom="page">
                <wp:posOffset>6435725</wp:posOffset>
              </wp:positionH>
              <wp:positionV relativeFrom="paragraph">
                <wp:posOffset>61595</wp:posOffset>
              </wp:positionV>
              <wp:extent cx="64135" cy="146050"/>
              <wp:effectExtent l="0" t="0" r="0" b="0"/>
              <wp:wrapSquare wrapText="bothSides"/>
              <wp:docPr id="1" name="Ramka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4224C751" w14:textId="77777777" w:rsidR="00B23026" w:rsidRPr="00B23026" w:rsidRDefault="00B23026" w:rsidP="00B23026">
                          <w:pPr>
                            <w:pStyle w:val="Stopka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B2302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302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B2302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D14C5"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B2302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compatLnSpc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24C750" id="_x0000_t202" coordsize="21600,21600" o:spt="202" path="m,l,21600r21600,l21600,xe">
              <v:stroke joinstyle="miter"/>
              <v:path gradientshapeok="t" o:connecttype="rect"/>
            </v:shapetype>
            <v:shape id="Ramka2" o:spid="_x0000_s1026" type="#_x0000_t202" style="position:absolute;left:0;text-align:left;margin-left:506.75pt;margin-top:4.85pt;width:5.05pt;height:11.5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" filled="f" stroked="f">
              <v:textbox style="mso-fit-shape-to-text:t" inset="0,0,0,0">
                <w:txbxContent>
                  <w:p w14:paraId="4224C751" w14:textId="77777777" w:rsidR="00B23026" w:rsidRPr="00B23026" w:rsidRDefault="00B23026" w:rsidP="00B23026">
                    <w:pPr>
                      <w:pStyle w:val="Stopka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B2302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B2302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B2302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 w:rsidR="00CD14C5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B2302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B23026" w:rsidRPr="00B23026" w:rsidDel="00332D55">
      <w:rPr>
        <w:rFonts w:ascii="Times New Roman" w:eastAsia="Times New Roman" w:hAnsi="Times New Roman" w:cs="Times New Roman"/>
        <w:i/>
        <w:iCs/>
        <w:spacing w:val="10"/>
        <w:kern w:val="3"/>
        <w:sz w:val="20"/>
        <w:szCs w:val="20"/>
      </w:rPr>
      <w:t xml:space="preserve"> </w:t>
    </w:r>
    <w:r w:rsidR="00B23026" w:rsidRPr="00B23026">
      <w:rPr>
        <w:rFonts w:ascii="Times New Roman" w:eastAsia="Times New Roman" w:hAnsi="Times New Roman" w:cs="Times New Roman"/>
        <w:i/>
        <w:iCs/>
        <w:spacing w:val="10"/>
        <w:kern w:val="3"/>
        <w:sz w:val="20"/>
        <w:szCs w:val="20"/>
      </w:rPr>
      <w:t xml:space="preserve">Partnerstwo dla </w:t>
    </w:r>
    <w:r w:rsidR="00B23026" w:rsidRPr="00B23026">
      <w:rPr>
        <w:rFonts w:ascii="Times New Roman" w:eastAsia="Times New Roman" w:hAnsi="Times New Roman" w:cs="Times New Roman"/>
        <w:i/>
        <w:iCs/>
        <w:kern w:val="3"/>
        <w:sz w:val="20"/>
        <w:szCs w:val="20"/>
      </w:rPr>
      <w:t>osób</w:t>
    </w:r>
    <w:r w:rsidR="00B23026" w:rsidRPr="00B23026">
      <w:rPr>
        <w:rFonts w:ascii="Times New Roman" w:eastAsia="Times New Roman" w:hAnsi="Times New Roman" w:cs="Times New Roman"/>
        <w:i/>
        <w:iCs/>
        <w:spacing w:val="10"/>
        <w:kern w:val="3"/>
        <w:sz w:val="20"/>
        <w:szCs w:val="20"/>
      </w:rPr>
      <w:t xml:space="preserve"> z niepełnosprawnościami</w:t>
    </w:r>
  </w:p>
  <w:p w14:paraId="4224C74F" w14:textId="77777777" w:rsidR="008E227D" w:rsidRDefault="00352330" w:rsidP="00B2302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7B624" w14:textId="77777777" w:rsidR="00851304" w:rsidRDefault="00851304">
      <w:pPr>
        <w:spacing w:after="0" w:line="240" w:lineRule="auto"/>
      </w:pPr>
      <w:r>
        <w:separator/>
      </w:r>
    </w:p>
  </w:footnote>
  <w:footnote w:type="continuationSeparator" w:id="0">
    <w:p w14:paraId="4309402A" w14:textId="77777777" w:rsidR="00851304" w:rsidRDefault="00851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B70D39"/>
    <w:multiLevelType w:val="hybridMultilevel"/>
    <w:tmpl w:val="42005044"/>
    <w:lvl w:ilvl="0" w:tplc="760C39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17A6"/>
    <w:rsid w:val="00040992"/>
    <w:rsid w:val="00165D71"/>
    <w:rsid w:val="00197597"/>
    <w:rsid w:val="001C1025"/>
    <w:rsid w:val="00280170"/>
    <w:rsid w:val="002A3721"/>
    <w:rsid w:val="0031595B"/>
    <w:rsid w:val="00352330"/>
    <w:rsid w:val="00355071"/>
    <w:rsid w:val="00416317"/>
    <w:rsid w:val="00425F27"/>
    <w:rsid w:val="0048754B"/>
    <w:rsid w:val="00535E2C"/>
    <w:rsid w:val="005404EF"/>
    <w:rsid w:val="005B0D00"/>
    <w:rsid w:val="005D29D8"/>
    <w:rsid w:val="007358BF"/>
    <w:rsid w:val="00764235"/>
    <w:rsid w:val="007817A6"/>
    <w:rsid w:val="00805B59"/>
    <w:rsid w:val="008323AF"/>
    <w:rsid w:val="00845AEC"/>
    <w:rsid w:val="00851304"/>
    <w:rsid w:val="00884181"/>
    <w:rsid w:val="008961BB"/>
    <w:rsid w:val="00945280"/>
    <w:rsid w:val="009A62AF"/>
    <w:rsid w:val="009B0B85"/>
    <w:rsid w:val="009E78B0"/>
    <w:rsid w:val="00A44122"/>
    <w:rsid w:val="00A52BD9"/>
    <w:rsid w:val="00A732B5"/>
    <w:rsid w:val="00A8341B"/>
    <w:rsid w:val="00AB1E81"/>
    <w:rsid w:val="00B23026"/>
    <w:rsid w:val="00BC4E4D"/>
    <w:rsid w:val="00BD4542"/>
    <w:rsid w:val="00CA25B6"/>
    <w:rsid w:val="00CD14C5"/>
    <w:rsid w:val="00D361F7"/>
    <w:rsid w:val="00DA2139"/>
    <w:rsid w:val="00ED2140"/>
    <w:rsid w:val="00EF51C8"/>
    <w:rsid w:val="00F02C7F"/>
    <w:rsid w:val="00F96B5E"/>
    <w:rsid w:val="00FD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24C68C"/>
  <w15:docId w15:val="{84BF0947-C6C7-4C38-AB45-72303C155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81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7A6"/>
  </w:style>
  <w:style w:type="table" w:styleId="Tabela-Siatka">
    <w:name w:val="Table Grid"/>
    <w:basedOn w:val="Standardowy"/>
    <w:uiPriority w:val="59"/>
    <w:rsid w:val="00781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17A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7817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817A6"/>
    <w:rPr>
      <w:sz w:val="20"/>
      <w:szCs w:val="20"/>
    </w:rPr>
  </w:style>
  <w:style w:type="paragraph" w:customStyle="1" w:styleId="Default">
    <w:name w:val="Default"/>
    <w:rsid w:val="00FD56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B8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23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7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315B2-5F51-4857-B10C-85A31291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0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Wyszomirska-Salem Małgorzata</cp:lastModifiedBy>
  <cp:revision>3</cp:revision>
  <cp:lastPrinted>2016-07-05T10:04:00Z</cp:lastPrinted>
  <dcterms:created xsi:type="dcterms:W3CDTF">2020-05-12T08:26:00Z</dcterms:created>
  <dcterms:modified xsi:type="dcterms:W3CDTF">2020-05-14T09:46:00Z</dcterms:modified>
</cp:coreProperties>
</file>